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83A4" w14:textId="77777777" w:rsidR="003C2F40" w:rsidRDefault="003C2F40" w:rsidP="003C2F40">
      <w:pPr>
        <w:rPr>
          <w:szCs w:val="21"/>
        </w:rPr>
      </w:pPr>
      <w:r>
        <w:rPr>
          <w:rFonts w:hint="eastAsia"/>
          <w:szCs w:val="21"/>
        </w:rPr>
        <w:t>様式第１号（第</w:t>
      </w:r>
      <w:r w:rsidR="00FC70E9">
        <w:rPr>
          <w:rFonts w:hint="eastAsia"/>
          <w:szCs w:val="21"/>
        </w:rPr>
        <w:t>８</w:t>
      </w:r>
      <w:r>
        <w:rPr>
          <w:rFonts w:hint="eastAsia"/>
          <w:szCs w:val="21"/>
        </w:rPr>
        <w:t>条関係）</w:t>
      </w:r>
    </w:p>
    <w:p w14:paraId="358916A0" w14:textId="77777777" w:rsidR="003C2F40" w:rsidRDefault="003C2F40" w:rsidP="003C2F40">
      <w:pPr>
        <w:rPr>
          <w:szCs w:val="21"/>
        </w:rPr>
      </w:pPr>
    </w:p>
    <w:p w14:paraId="6735CF44" w14:textId="77777777" w:rsidR="003C2F40" w:rsidRDefault="003C2F40" w:rsidP="003C2F40">
      <w:pPr>
        <w:jc w:val="center"/>
        <w:rPr>
          <w:szCs w:val="21"/>
        </w:rPr>
      </w:pPr>
      <w:r>
        <w:rPr>
          <w:rFonts w:hint="eastAsia"/>
          <w:szCs w:val="21"/>
        </w:rPr>
        <w:t>貸出公用車使用許可申請書兼誓約書</w:t>
      </w:r>
    </w:p>
    <w:p w14:paraId="165D4710" w14:textId="77777777" w:rsidR="003C2F40" w:rsidRDefault="003C2F40" w:rsidP="003C2F40">
      <w:pPr>
        <w:jc w:val="left"/>
        <w:rPr>
          <w:szCs w:val="21"/>
        </w:rPr>
      </w:pPr>
    </w:p>
    <w:p w14:paraId="137BDEBF" w14:textId="77777777" w:rsidR="003C2F40" w:rsidRDefault="003C2F40" w:rsidP="003C2F40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年　　月　　日</w:t>
      </w:r>
    </w:p>
    <w:p w14:paraId="121D0621" w14:textId="77777777" w:rsidR="003C2F40" w:rsidRDefault="003C2F40" w:rsidP="003C2F40">
      <w:pPr>
        <w:jc w:val="left"/>
        <w:rPr>
          <w:szCs w:val="21"/>
        </w:rPr>
      </w:pPr>
    </w:p>
    <w:p w14:paraId="7E80D110" w14:textId="77777777" w:rsidR="003C2F40" w:rsidRDefault="003C2F40" w:rsidP="003C2F40">
      <w:pPr>
        <w:jc w:val="left"/>
        <w:rPr>
          <w:szCs w:val="21"/>
        </w:rPr>
      </w:pPr>
      <w:r>
        <w:rPr>
          <w:rFonts w:hint="eastAsia"/>
          <w:szCs w:val="21"/>
        </w:rPr>
        <w:t>（提出先）</w:t>
      </w:r>
    </w:p>
    <w:p w14:paraId="2EE1520B" w14:textId="77777777" w:rsidR="003C2F40" w:rsidRDefault="003C2F40" w:rsidP="003C2F40">
      <w:pPr>
        <w:jc w:val="left"/>
        <w:rPr>
          <w:szCs w:val="21"/>
        </w:rPr>
      </w:pPr>
      <w:r>
        <w:rPr>
          <w:rFonts w:hint="eastAsia"/>
          <w:szCs w:val="21"/>
        </w:rPr>
        <w:t>松山市長</w:t>
      </w:r>
    </w:p>
    <w:p w14:paraId="151533F6" w14:textId="77777777" w:rsidR="003C2F40" w:rsidRDefault="003C2F40" w:rsidP="003C2F40">
      <w:pPr>
        <w:jc w:val="left"/>
        <w:rPr>
          <w:szCs w:val="21"/>
        </w:rPr>
      </w:pPr>
    </w:p>
    <w:p w14:paraId="69770E2D" w14:textId="77777777" w:rsidR="003C2F40" w:rsidRDefault="003C2F40" w:rsidP="003C2F40">
      <w:pPr>
        <w:ind w:firstLineChars="1900" w:firstLine="3990"/>
        <w:jc w:val="left"/>
        <w:rPr>
          <w:szCs w:val="21"/>
        </w:rPr>
      </w:pPr>
      <w:r>
        <w:rPr>
          <w:rFonts w:hint="eastAsia"/>
          <w:szCs w:val="21"/>
        </w:rPr>
        <w:t xml:space="preserve">申請者　</w:t>
      </w:r>
      <w:r w:rsidRPr="00835717">
        <w:rPr>
          <w:rFonts w:hint="eastAsia"/>
          <w:spacing w:val="45"/>
          <w:kern w:val="0"/>
          <w:szCs w:val="21"/>
          <w:fitText w:val="840" w:id="449586944"/>
        </w:rPr>
        <w:t>所在</w:t>
      </w:r>
      <w:r w:rsidRPr="00835717">
        <w:rPr>
          <w:rFonts w:hint="eastAsia"/>
          <w:spacing w:val="15"/>
          <w:kern w:val="0"/>
          <w:szCs w:val="21"/>
          <w:fitText w:val="840" w:id="449586944"/>
        </w:rPr>
        <w:t>地</w:t>
      </w:r>
    </w:p>
    <w:p w14:paraId="1767BBD4" w14:textId="77777777" w:rsidR="003C2F40" w:rsidRDefault="003C2F40" w:rsidP="003C2F4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Pr="00835717">
        <w:rPr>
          <w:rFonts w:hint="eastAsia"/>
          <w:spacing w:val="45"/>
          <w:kern w:val="0"/>
          <w:szCs w:val="21"/>
          <w:fitText w:val="840" w:id="449586945"/>
        </w:rPr>
        <w:t>団体</w:t>
      </w:r>
      <w:r w:rsidRPr="00835717">
        <w:rPr>
          <w:rFonts w:hint="eastAsia"/>
          <w:spacing w:val="15"/>
          <w:kern w:val="0"/>
          <w:szCs w:val="21"/>
          <w:fitText w:val="840" w:id="449586945"/>
        </w:rPr>
        <w:t>名</w:t>
      </w:r>
    </w:p>
    <w:p w14:paraId="019D6193" w14:textId="4B637A34" w:rsidR="003C2F40" w:rsidRDefault="003C2F40" w:rsidP="003C2F4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代表者名　　　　　　　　　　　　</w:t>
      </w:r>
    </w:p>
    <w:p w14:paraId="0DB508AA" w14:textId="77777777" w:rsidR="003C2F40" w:rsidRDefault="003C2F40" w:rsidP="003C2F4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電話番号</w:t>
      </w:r>
    </w:p>
    <w:p w14:paraId="751A2770" w14:textId="77777777" w:rsidR="003C2F40" w:rsidRDefault="003C2F40" w:rsidP="003C2F40">
      <w:pPr>
        <w:jc w:val="left"/>
        <w:rPr>
          <w:szCs w:val="21"/>
        </w:rPr>
      </w:pPr>
    </w:p>
    <w:p w14:paraId="0767FC8C" w14:textId="77777777" w:rsidR="003C2F40" w:rsidRDefault="003C2F40" w:rsidP="003C2F40">
      <w:pPr>
        <w:jc w:val="left"/>
        <w:rPr>
          <w:szCs w:val="21"/>
        </w:rPr>
      </w:pPr>
      <w:r>
        <w:rPr>
          <w:rFonts w:hint="eastAsia"/>
          <w:szCs w:val="21"/>
        </w:rPr>
        <w:t xml:space="preserve">　松山市公用車の貸出しに関する要綱第</w:t>
      </w:r>
      <w:r w:rsidR="00FC70E9">
        <w:rPr>
          <w:rFonts w:hint="eastAsia"/>
          <w:szCs w:val="21"/>
        </w:rPr>
        <w:t>８</w:t>
      </w:r>
      <w:r>
        <w:rPr>
          <w:rFonts w:hint="eastAsia"/>
          <w:szCs w:val="21"/>
        </w:rPr>
        <w:t>条第１項の規定により，次のとおり申請します。</w:t>
      </w:r>
    </w:p>
    <w:p w14:paraId="3B5044AD" w14:textId="77777777" w:rsidR="003C2F40" w:rsidRDefault="003C2F40" w:rsidP="003C2F40">
      <w:pPr>
        <w:jc w:val="left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993"/>
        <w:gridCol w:w="3260"/>
        <w:gridCol w:w="1134"/>
        <w:gridCol w:w="2078"/>
        <w:gridCol w:w="9"/>
      </w:tblGrid>
      <w:tr w:rsidR="003C2F40" w14:paraId="6CC0A1D4" w14:textId="77777777" w:rsidTr="001D714F">
        <w:trPr>
          <w:gridAfter w:val="1"/>
          <w:wAfter w:w="9" w:type="dxa"/>
          <w:trHeight w:val="738"/>
        </w:trPr>
        <w:tc>
          <w:tcPr>
            <w:tcW w:w="1242" w:type="dxa"/>
            <w:vAlign w:val="center"/>
          </w:tcPr>
          <w:p w14:paraId="11677512" w14:textId="77777777" w:rsidR="003C2F40" w:rsidRDefault="003C2F40" w:rsidP="001D714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使用日時</w:t>
            </w:r>
          </w:p>
        </w:tc>
        <w:tc>
          <w:tcPr>
            <w:tcW w:w="7465" w:type="dxa"/>
            <w:gridSpan w:val="4"/>
            <w:vAlign w:val="center"/>
          </w:tcPr>
          <w:p w14:paraId="4902ED4F" w14:textId="77777777" w:rsidR="003C2F40" w:rsidRDefault="003C2F40" w:rsidP="001D71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年　　月　　日　午前・午後　　時　　分から</w:t>
            </w:r>
          </w:p>
          <w:p w14:paraId="1056CB44" w14:textId="77777777" w:rsidR="003C2F40" w:rsidRDefault="003C2F40" w:rsidP="001D71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年　　月　　日　午前・午後　　時　　分まで</w:t>
            </w:r>
          </w:p>
        </w:tc>
      </w:tr>
      <w:tr w:rsidR="003C2F40" w14:paraId="60F8B7D9" w14:textId="77777777" w:rsidTr="001D714F">
        <w:trPr>
          <w:gridAfter w:val="1"/>
          <w:wAfter w:w="9" w:type="dxa"/>
          <w:trHeight w:val="450"/>
        </w:trPr>
        <w:tc>
          <w:tcPr>
            <w:tcW w:w="1242" w:type="dxa"/>
            <w:vAlign w:val="center"/>
          </w:tcPr>
          <w:p w14:paraId="350D2FB6" w14:textId="77777777" w:rsidR="003C2F40" w:rsidRDefault="003C2F40" w:rsidP="001D714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使用車種</w:t>
            </w:r>
          </w:p>
        </w:tc>
        <w:tc>
          <w:tcPr>
            <w:tcW w:w="7465" w:type="dxa"/>
            <w:gridSpan w:val="4"/>
            <w:vAlign w:val="center"/>
          </w:tcPr>
          <w:p w14:paraId="55EC2FF5" w14:textId="77777777" w:rsidR="003C2F40" w:rsidRDefault="003C2F40" w:rsidP="001D71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トントラック・１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５トントラック・軽トラック・その他</w:t>
            </w:r>
          </w:p>
        </w:tc>
      </w:tr>
      <w:tr w:rsidR="003C2F40" w14:paraId="16A8D4F6" w14:textId="77777777" w:rsidTr="001D714F">
        <w:trPr>
          <w:gridAfter w:val="1"/>
          <w:wAfter w:w="9" w:type="dxa"/>
          <w:trHeight w:val="812"/>
        </w:trPr>
        <w:tc>
          <w:tcPr>
            <w:tcW w:w="1242" w:type="dxa"/>
            <w:vAlign w:val="center"/>
          </w:tcPr>
          <w:p w14:paraId="40B1E49C" w14:textId="77777777" w:rsidR="003C2F40" w:rsidRDefault="003C2F40" w:rsidP="001D714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活動内容</w:t>
            </w:r>
          </w:p>
        </w:tc>
        <w:tc>
          <w:tcPr>
            <w:tcW w:w="7465" w:type="dxa"/>
            <w:gridSpan w:val="4"/>
            <w:vAlign w:val="center"/>
          </w:tcPr>
          <w:p w14:paraId="039C1A47" w14:textId="77777777" w:rsidR="003C2F40" w:rsidRDefault="003C2F40" w:rsidP="001D714F">
            <w:pPr>
              <w:rPr>
                <w:szCs w:val="21"/>
              </w:rPr>
            </w:pPr>
          </w:p>
        </w:tc>
      </w:tr>
      <w:tr w:rsidR="003C2F40" w14:paraId="4716F194" w14:textId="77777777" w:rsidTr="001D714F">
        <w:trPr>
          <w:gridAfter w:val="1"/>
          <w:wAfter w:w="9" w:type="dxa"/>
          <w:trHeight w:val="435"/>
        </w:trPr>
        <w:tc>
          <w:tcPr>
            <w:tcW w:w="1242" w:type="dxa"/>
            <w:vAlign w:val="center"/>
          </w:tcPr>
          <w:p w14:paraId="65FE9990" w14:textId="77777777" w:rsidR="003C2F40" w:rsidRDefault="003C2F40" w:rsidP="001D714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使用場所</w:t>
            </w:r>
          </w:p>
        </w:tc>
        <w:tc>
          <w:tcPr>
            <w:tcW w:w="7465" w:type="dxa"/>
            <w:gridSpan w:val="4"/>
            <w:vAlign w:val="center"/>
          </w:tcPr>
          <w:p w14:paraId="73560BFE" w14:textId="77777777" w:rsidR="003C2F40" w:rsidRDefault="003C2F40" w:rsidP="001D714F">
            <w:pPr>
              <w:rPr>
                <w:szCs w:val="21"/>
              </w:rPr>
            </w:pPr>
          </w:p>
        </w:tc>
      </w:tr>
      <w:tr w:rsidR="003C2F40" w14:paraId="38F25B12" w14:textId="77777777" w:rsidTr="001D714F">
        <w:trPr>
          <w:trHeight w:val="399"/>
        </w:trPr>
        <w:tc>
          <w:tcPr>
            <w:tcW w:w="1242" w:type="dxa"/>
            <w:vMerge w:val="restart"/>
            <w:vAlign w:val="center"/>
          </w:tcPr>
          <w:p w14:paraId="563EA098" w14:textId="77777777" w:rsidR="003C2F40" w:rsidRDefault="003C2F40" w:rsidP="001D714F">
            <w:pPr>
              <w:jc w:val="left"/>
              <w:rPr>
                <w:szCs w:val="21"/>
              </w:rPr>
            </w:pPr>
            <w:r w:rsidRPr="003C2F40">
              <w:rPr>
                <w:rFonts w:hint="eastAsia"/>
                <w:spacing w:val="45"/>
                <w:kern w:val="0"/>
                <w:szCs w:val="21"/>
                <w:fitText w:val="840" w:id="449586946"/>
              </w:rPr>
              <w:t>運転</w:t>
            </w:r>
            <w:r w:rsidRPr="003C2F40">
              <w:rPr>
                <w:rFonts w:hint="eastAsia"/>
                <w:spacing w:val="15"/>
                <w:kern w:val="0"/>
                <w:szCs w:val="21"/>
                <w:fitText w:val="840" w:id="449586946"/>
              </w:rPr>
              <w:t>者</w:t>
            </w:r>
          </w:p>
        </w:tc>
        <w:tc>
          <w:tcPr>
            <w:tcW w:w="993" w:type="dxa"/>
            <w:vAlign w:val="center"/>
          </w:tcPr>
          <w:p w14:paraId="3BA3BB4A" w14:textId="77777777" w:rsidR="003C2F40" w:rsidRDefault="003C2F40" w:rsidP="001D71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　所</w:t>
            </w:r>
          </w:p>
        </w:tc>
        <w:tc>
          <w:tcPr>
            <w:tcW w:w="6481" w:type="dxa"/>
            <w:gridSpan w:val="4"/>
            <w:vAlign w:val="center"/>
          </w:tcPr>
          <w:p w14:paraId="1354D815" w14:textId="77777777" w:rsidR="003C2F40" w:rsidRDefault="003C2F40" w:rsidP="001D714F">
            <w:pPr>
              <w:rPr>
                <w:szCs w:val="21"/>
              </w:rPr>
            </w:pPr>
          </w:p>
        </w:tc>
      </w:tr>
      <w:tr w:rsidR="003C2F40" w14:paraId="3631B86D" w14:textId="77777777" w:rsidTr="001D714F">
        <w:trPr>
          <w:gridAfter w:val="1"/>
          <w:wAfter w:w="9" w:type="dxa"/>
          <w:trHeight w:val="418"/>
        </w:trPr>
        <w:tc>
          <w:tcPr>
            <w:tcW w:w="1242" w:type="dxa"/>
            <w:vMerge/>
            <w:vAlign w:val="center"/>
          </w:tcPr>
          <w:p w14:paraId="449C9948" w14:textId="77777777" w:rsidR="003C2F40" w:rsidRDefault="003C2F40" w:rsidP="001D714F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46B12D88" w14:textId="77777777" w:rsidR="003C2F40" w:rsidRDefault="003C2F40" w:rsidP="001D71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3260" w:type="dxa"/>
            <w:vAlign w:val="center"/>
          </w:tcPr>
          <w:p w14:paraId="162C9419" w14:textId="77777777" w:rsidR="003C2F40" w:rsidRDefault="003C2F40" w:rsidP="001D714F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73A46D1" w14:textId="77777777" w:rsidR="003C2F40" w:rsidRDefault="003C2F40" w:rsidP="001D71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2078" w:type="dxa"/>
            <w:vAlign w:val="center"/>
          </w:tcPr>
          <w:p w14:paraId="21BBA18F" w14:textId="77777777" w:rsidR="003C2F40" w:rsidRDefault="003C2F40" w:rsidP="001D714F">
            <w:pPr>
              <w:rPr>
                <w:szCs w:val="21"/>
              </w:rPr>
            </w:pPr>
          </w:p>
        </w:tc>
      </w:tr>
      <w:tr w:rsidR="003C2F40" w14:paraId="1AC690DE" w14:textId="77777777" w:rsidTr="001D714F">
        <w:trPr>
          <w:gridAfter w:val="1"/>
          <w:wAfter w:w="9" w:type="dxa"/>
          <w:trHeight w:val="2968"/>
        </w:trPr>
        <w:tc>
          <w:tcPr>
            <w:tcW w:w="1242" w:type="dxa"/>
            <w:vAlign w:val="center"/>
          </w:tcPr>
          <w:p w14:paraId="2C7D0065" w14:textId="77777777" w:rsidR="003C2F40" w:rsidRDefault="003C2F40" w:rsidP="001D714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使用に関する誓約書</w:t>
            </w:r>
          </w:p>
        </w:tc>
        <w:tc>
          <w:tcPr>
            <w:tcW w:w="7465" w:type="dxa"/>
            <w:gridSpan w:val="4"/>
          </w:tcPr>
          <w:p w14:paraId="5284F184" w14:textId="77777777" w:rsidR="003C2F40" w:rsidRDefault="003C2F40" w:rsidP="001D714F">
            <w:pPr>
              <w:ind w:firstLineChars="100" w:firstLine="210"/>
              <w:jc w:val="left"/>
              <w:rPr>
                <w:szCs w:val="21"/>
              </w:rPr>
            </w:pPr>
            <w:r w:rsidRPr="00EF7AE8">
              <w:rPr>
                <w:rFonts w:hint="eastAsia"/>
                <w:szCs w:val="21"/>
              </w:rPr>
              <w:t>公用車</w:t>
            </w:r>
            <w:r>
              <w:rPr>
                <w:rFonts w:hint="eastAsia"/>
                <w:szCs w:val="21"/>
              </w:rPr>
              <w:t>の借受けに際して，次の事項を誓約します。</w:t>
            </w:r>
          </w:p>
          <w:p w14:paraId="51323217" w14:textId="77777777" w:rsidR="003C2F40" w:rsidRDefault="00444264" w:rsidP="001D714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１　</w:t>
            </w:r>
            <w:r w:rsidR="003C2F40">
              <w:rPr>
                <w:rFonts w:hint="eastAsia"/>
                <w:szCs w:val="21"/>
              </w:rPr>
              <w:t>道路交通法その他関係法令を遵守します。</w:t>
            </w:r>
          </w:p>
          <w:p w14:paraId="0DB86DBB" w14:textId="77777777" w:rsidR="003C2F40" w:rsidRDefault="00444264" w:rsidP="001D714F">
            <w:pPr>
              <w:ind w:left="174" w:hangingChars="83" w:hanging="174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２　</w:t>
            </w:r>
            <w:r w:rsidR="003C2F40">
              <w:rPr>
                <w:rFonts w:hint="eastAsia"/>
                <w:szCs w:val="21"/>
              </w:rPr>
              <w:t>交通事故等で第三者又は</w:t>
            </w:r>
            <w:r w:rsidR="003C2F40" w:rsidRPr="00EF7AE8">
              <w:rPr>
                <w:rFonts w:hint="eastAsia"/>
                <w:szCs w:val="21"/>
              </w:rPr>
              <w:t>公用車</w:t>
            </w:r>
            <w:r w:rsidR="003C2F40">
              <w:rPr>
                <w:rFonts w:hint="eastAsia"/>
                <w:szCs w:val="21"/>
              </w:rPr>
              <w:t>に損害を与えたとき</w:t>
            </w:r>
            <w:r w:rsidR="00CD674F" w:rsidRPr="00EF7AE8">
              <w:rPr>
                <w:rFonts w:hint="eastAsia"/>
                <w:szCs w:val="21"/>
              </w:rPr>
              <w:t>は</w:t>
            </w:r>
            <w:r w:rsidR="003C2F40">
              <w:rPr>
                <w:rFonts w:hint="eastAsia"/>
                <w:szCs w:val="21"/>
              </w:rPr>
              <w:t>，その賠償に要する費用のうち，市が加入している保険で</w:t>
            </w:r>
            <w:r w:rsidR="00FC70E9">
              <w:rPr>
                <w:rFonts w:hint="eastAsia"/>
                <w:szCs w:val="21"/>
              </w:rPr>
              <w:t>補塡</w:t>
            </w:r>
            <w:r w:rsidR="000D075C">
              <w:rPr>
                <w:rFonts w:hint="eastAsia"/>
                <w:szCs w:val="21"/>
              </w:rPr>
              <w:t>できない部</w:t>
            </w:r>
            <w:r w:rsidR="000D075C" w:rsidRPr="000D075C">
              <w:rPr>
                <w:rFonts w:hint="eastAsia"/>
                <w:szCs w:val="21"/>
              </w:rPr>
              <w:t>分</w:t>
            </w:r>
            <w:r w:rsidR="000D075C" w:rsidRPr="00EF7AE8">
              <w:rPr>
                <w:rFonts w:hint="eastAsia"/>
                <w:szCs w:val="21"/>
              </w:rPr>
              <w:t>は</w:t>
            </w:r>
            <w:r w:rsidR="00C3338D" w:rsidRPr="00EF7AE8">
              <w:rPr>
                <w:rFonts w:hint="eastAsia"/>
                <w:szCs w:val="21"/>
              </w:rPr>
              <w:t>全て</w:t>
            </w:r>
            <w:r w:rsidR="00CD674F" w:rsidRPr="00EF7AE8">
              <w:rPr>
                <w:rFonts w:hint="eastAsia"/>
                <w:szCs w:val="21"/>
              </w:rPr>
              <w:t>私が</w:t>
            </w:r>
            <w:r w:rsidR="003C2F40" w:rsidRPr="00EF7AE8">
              <w:rPr>
                <w:rFonts w:hint="eastAsia"/>
                <w:szCs w:val="21"/>
              </w:rPr>
              <w:t>負</w:t>
            </w:r>
            <w:r w:rsidR="00CD674F" w:rsidRPr="00EF7AE8">
              <w:rPr>
                <w:rFonts w:hint="eastAsia"/>
                <w:szCs w:val="21"/>
              </w:rPr>
              <w:t>担</w:t>
            </w:r>
            <w:r w:rsidR="003C2F40" w:rsidRPr="00EF7AE8">
              <w:rPr>
                <w:rFonts w:hint="eastAsia"/>
                <w:szCs w:val="21"/>
              </w:rPr>
              <w:t>します。</w:t>
            </w:r>
          </w:p>
          <w:p w14:paraId="77565C72" w14:textId="77777777" w:rsidR="003C2F40" w:rsidRDefault="003C2F40" w:rsidP="001D714F">
            <w:pPr>
              <w:ind w:left="174" w:hangingChars="83" w:hanging="174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３　</w:t>
            </w:r>
            <w:r w:rsidRPr="00EF7AE8">
              <w:rPr>
                <w:rFonts w:hint="eastAsia"/>
                <w:szCs w:val="21"/>
              </w:rPr>
              <w:t>公用車</w:t>
            </w:r>
            <w:r>
              <w:rPr>
                <w:rFonts w:hint="eastAsia"/>
                <w:szCs w:val="21"/>
              </w:rPr>
              <w:t>に積載した荷物等の損害，破損及び事故等については，</w:t>
            </w:r>
            <w:r w:rsidR="00C3338D" w:rsidRPr="00EF7AE8">
              <w:rPr>
                <w:rFonts w:hint="eastAsia"/>
                <w:szCs w:val="21"/>
              </w:rPr>
              <w:t>全て</w:t>
            </w:r>
            <w:r w:rsidR="00C8658B" w:rsidRPr="00EF7AE8">
              <w:rPr>
                <w:rFonts w:hint="eastAsia"/>
                <w:szCs w:val="21"/>
              </w:rPr>
              <w:t>私が負担</w:t>
            </w:r>
            <w:r w:rsidRPr="00EF7AE8">
              <w:rPr>
                <w:rFonts w:hint="eastAsia"/>
                <w:szCs w:val="21"/>
              </w:rPr>
              <w:t>します。</w:t>
            </w:r>
          </w:p>
          <w:p w14:paraId="4725867D" w14:textId="77777777" w:rsidR="003C2F40" w:rsidRDefault="003C2F40" w:rsidP="001D714F">
            <w:pPr>
              <w:ind w:left="174" w:hangingChars="83" w:hanging="174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４　</w:t>
            </w:r>
            <w:r w:rsidRPr="00EF7AE8">
              <w:rPr>
                <w:rFonts w:hint="eastAsia"/>
                <w:szCs w:val="21"/>
              </w:rPr>
              <w:t>事故</w:t>
            </w:r>
            <w:r>
              <w:rPr>
                <w:rFonts w:hint="eastAsia"/>
                <w:szCs w:val="21"/>
              </w:rPr>
              <w:t>等に際し，市</w:t>
            </w:r>
            <w:r w:rsidR="00CD674F" w:rsidRPr="00EF7AE8">
              <w:rPr>
                <w:rFonts w:hint="eastAsia"/>
                <w:szCs w:val="21"/>
              </w:rPr>
              <w:t>に</w:t>
            </w:r>
            <w:r w:rsidRPr="00EF7AE8">
              <w:rPr>
                <w:rFonts w:hint="eastAsia"/>
                <w:szCs w:val="21"/>
              </w:rPr>
              <w:t>迷惑</w:t>
            </w:r>
            <w:r w:rsidR="00CD674F" w:rsidRPr="00EF7AE8">
              <w:rPr>
                <w:rFonts w:hint="eastAsia"/>
                <w:szCs w:val="21"/>
              </w:rPr>
              <w:t>を一切</w:t>
            </w:r>
            <w:r>
              <w:rPr>
                <w:rFonts w:hint="eastAsia"/>
                <w:szCs w:val="21"/>
              </w:rPr>
              <w:t>かけません。</w:t>
            </w:r>
          </w:p>
          <w:p w14:paraId="05A533AB" w14:textId="77777777" w:rsidR="00FC70E9" w:rsidRDefault="00FC70E9" w:rsidP="001D714F">
            <w:pPr>
              <w:ind w:left="174" w:hangingChars="83" w:hanging="174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５　運転者は，過去５年間に運転免許の取消</w:t>
            </w:r>
            <w:r w:rsidR="00CD674F" w:rsidRPr="00EF7AE8">
              <w:rPr>
                <w:rFonts w:hint="eastAsia"/>
                <w:szCs w:val="21"/>
              </w:rPr>
              <w:t>し</w:t>
            </w:r>
            <w:r>
              <w:rPr>
                <w:rFonts w:hint="eastAsia"/>
                <w:szCs w:val="21"/>
              </w:rPr>
              <w:t>又は停止の行政処分を受けていない者とします。</w:t>
            </w:r>
          </w:p>
          <w:p w14:paraId="2DBBDAD3" w14:textId="77777777" w:rsidR="003C2F40" w:rsidRDefault="00FC70E9" w:rsidP="001D714F">
            <w:pPr>
              <w:ind w:left="174" w:hangingChars="83" w:hanging="174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  <w:r w:rsidR="003C2F40">
              <w:rPr>
                <w:rFonts w:hint="eastAsia"/>
                <w:szCs w:val="21"/>
              </w:rPr>
              <w:t xml:space="preserve">　上記のほか，要綱等を遵守し，かつ，市の指示に従って使用します。</w:t>
            </w:r>
          </w:p>
        </w:tc>
      </w:tr>
    </w:tbl>
    <w:p w14:paraId="4EB061AD" w14:textId="77777777" w:rsidR="003C2F40" w:rsidRDefault="00CD674F" w:rsidP="003C2F40">
      <w:pPr>
        <w:ind w:left="265" w:hangingChars="126" w:hanging="265"/>
        <w:rPr>
          <w:rFonts w:asciiTheme="minorEastAsia" w:hAnsiTheme="minorEastAsia"/>
        </w:rPr>
      </w:pPr>
      <w:r w:rsidRPr="00EF7AE8">
        <w:rPr>
          <w:rFonts w:asciiTheme="minorEastAsia" w:hAnsiTheme="minorEastAsia" w:hint="eastAsia"/>
        </w:rPr>
        <w:t xml:space="preserve">(1) </w:t>
      </w:r>
      <w:r w:rsidR="003C2F40">
        <w:rPr>
          <w:rFonts w:asciiTheme="minorEastAsia" w:hAnsiTheme="minorEastAsia" w:hint="eastAsia"/>
        </w:rPr>
        <w:t>運転者の運転免許証及び市長が必要と認める書類</w:t>
      </w:r>
      <w:r w:rsidRPr="00EF7AE8">
        <w:rPr>
          <w:rFonts w:asciiTheme="minorEastAsia" w:hAnsiTheme="minorEastAsia" w:hint="eastAsia"/>
        </w:rPr>
        <w:t>を添付してください。</w:t>
      </w:r>
    </w:p>
    <w:p w14:paraId="5F9FF932" w14:textId="77777777" w:rsidR="003C2F40" w:rsidRDefault="00CD674F" w:rsidP="003C2F40">
      <w:pPr>
        <w:ind w:left="265" w:hangingChars="126" w:hanging="265"/>
        <w:rPr>
          <w:rFonts w:asciiTheme="minorEastAsia" w:hAnsiTheme="minorEastAsia"/>
        </w:rPr>
      </w:pPr>
      <w:r w:rsidRPr="00EF7AE8">
        <w:rPr>
          <w:rFonts w:asciiTheme="minorEastAsia" w:hAnsiTheme="minorEastAsia" w:hint="eastAsia"/>
        </w:rPr>
        <w:t xml:space="preserve">(2) </w:t>
      </w:r>
      <w:r w:rsidR="003C2F40">
        <w:rPr>
          <w:rFonts w:asciiTheme="minorEastAsia" w:hAnsiTheme="minorEastAsia" w:hint="eastAsia"/>
        </w:rPr>
        <w:t>運転者の電話番号は，使用日に連絡が取れる番号を記入してください。</w:t>
      </w:r>
    </w:p>
    <w:p w14:paraId="1727DAB8" w14:textId="77777777" w:rsidR="003C2F40" w:rsidRDefault="003C2F40" w:rsidP="003C2F40">
      <w:pPr>
        <w:rPr>
          <w:szCs w:val="21"/>
        </w:rPr>
      </w:pPr>
      <w:r>
        <w:rPr>
          <w:rFonts w:hint="eastAsia"/>
          <w:szCs w:val="21"/>
        </w:rPr>
        <w:lastRenderedPageBreak/>
        <w:t>様式第２号（第</w:t>
      </w:r>
      <w:r w:rsidR="00103C7D">
        <w:rPr>
          <w:rFonts w:hint="eastAsia"/>
          <w:szCs w:val="21"/>
        </w:rPr>
        <w:t>９</w:t>
      </w:r>
      <w:r>
        <w:rPr>
          <w:rFonts w:hint="eastAsia"/>
          <w:szCs w:val="21"/>
        </w:rPr>
        <w:t>条関係）</w:t>
      </w:r>
    </w:p>
    <w:p w14:paraId="6EFE795E" w14:textId="77777777" w:rsidR="003C2F40" w:rsidRDefault="003C2F40" w:rsidP="003C2F40">
      <w:pPr>
        <w:jc w:val="center"/>
        <w:rPr>
          <w:szCs w:val="21"/>
        </w:rPr>
      </w:pPr>
      <w:r>
        <w:rPr>
          <w:rFonts w:hint="eastAsia"/>
          <w:szCs w:val="21"/>
        </w:rPr>
        <w:t>貸出公用車使用許可書</w:t>
      </w:r>
    </w:p>
    <w:p w14:paraId="3382F1A7" w14:textId="77777777" w:rsidR="003C2F40" w:rsidRDefault="003C2F40" w:rsidP="003C2F40">
      <w:pPr>
        <w:jc w:val="left"/>
        <w:rPr>
          <w:szCs w:val="21"/>
        </w:rPr>
      </w:pPr>
    </w:p>
    <w:p w14:paraId="417D59BA" w14:textId="77777777" w:rsidR="003C2F40" w:rsidRDefault="003C2F40" w:rsidP="003C2F40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年　　月　　日</w:t>
      </w:r>
    </w:p>
    <w:p w14:paraId="00E8080B" w14:textId="77777777" w:rsidR="003C2F40" w:rsidRDefault="003C2F40" w:rsidP="003C2F40">
      <w:pPr>
        <w:jc w:val="left"/>
        <w:rPr>
          <w:szCs w:val="21"/>
        </w:rPr>
      </w:pPr>
    </w:p>
    <w:p w14:paraId="60894ECF" w14:textId="77777777" w:rsidR="003C2F40" w:rsidRDefault="003C2F40" w:rsidP="003C2F40">
      <w:pPr>
        <w:jc w:val="left"/>
        <w:rPr>
          <w:szCs w:val="21"/>
        </w:rPr>
      </w:pPr>
    </w:p>
    <w:p w14:paraId="0EA1399D" w14:textId="77777777" w:rsidR="003C2F40" w:rsidRDefault="003C2F40" w:rsidP="003C2F4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様</w:t>
      </w:r>
    </w:p>
    <w:p w14:paraId="5A2BF5E1" w14:textId="77777777" w:rsidR="003C2F40" w:rsidRDefault="003C2F40" w:rsidP="003C2F40">
      <w:pPr>
        <w:jc w:val="left"/>
        <w:rPr>
          <w:szCs w:val="21"/>
        </w:rPr>
      </w:pPr>
    </w:p>
    <w:p w14:paraId="63849B44" w14:textId="6F7312F4" w:rsidR="003C2F40" w:rsidRDefault="003C2F40" w:rsidP="003C2F40">
      <w:pPr>
        <w:ind w:firstLineChars="2500" w:firstLine="5250"/>
        <w:jc w:val="left"/>
        <w:rPr>
          <w:szCs w:val="21"/>
        </w:rPr>
      </w:pPr>
      <w:r>
        <w:rPr>
          <w:rFonts w:hint="eastAsia"/>
          <w:szCs w:val="21"/>
        </w:rPr>
        <w:t xml:space="preserve">松山市長　　　　　　　　　　</w:t>
      </w:r>
      <w:r w:rsidR="00294B65">
        <w:rPr>
          <w:rFonts w:hint="eastAsia"/>
          <w:szCs w:val="21"/>
        </w:rPr>
        <w:t>印</w:t>
      </w:r>
    </w:p>
    <w:p w14:paraId="71457A6F" w14:textId="77777777" w:rsidR="003C2F40" w:rsidRDefault="003C2F40" w:rsidP="003C2F40">
      <w:pPr>
        <w:jc w:val="left"/>
        <w:rPr>
          <w:szCs w:val="21"/>
        </w:rPr>
      </w:pPr>
    </w:p>
    <w:p w14:paraId="1176E266" w14:textId="77777777" w:rsidR="003C2F40" w:rsidRDefault="003C2F40" w:rsidP="003C2F40">
      <w:pPr>
        <w:jc w:val="left"/>
        <w:rPr>
          <w:szCs w:val="21"/>
        </w:rPr>
      </w:pPr>
      <w:r>
        <w:rPr>
          <w:rFonts w:hint="eastAsia"/>
          <w:szCs w:val="21"/>
        </w:rPr>
        <w:t xml:space="preserve">　松山市公用車の貸出しに関する要綱第</w:t>
      </w:r>
      <w:r w:rsidR="00103C7D">
        <w:rPr>
          <w:rFonts w:hint="eastAsia"/>
          <w:szCs w:val="21"/>
        </w:rPr>
        <w:t>９</w:t>
      </w:r>
      <w:r>
        <w:rPr>
          <w:rFonts w:hint="eastAsia"/>
          <w:szCs w:val="21"/>
        </w:rPr>
        <w:t>条第</w:t>
      </w:r>
      <w:r w:rsidR="00103C7D">
        <w:rPr>
          <w:rFonts w:hint="eastAsia"/>
          <w:szCs w:val="21"/>
        </w:rPr>
        <w:t>１</w:t>
      </w:r>
      <w:r>
        <w:rPr>
          <w:rFonts w:hint="eastAsia"/>
          <w:szCs w:val="21"/>
        </w:rPr>
        <w:t>項の規定により，次のとお</w:t>
      </w:r>
      <w:r w:rsidRPr="00B2366A">
        <w:rPr>
          <w:rFonts w:asciiTheme="minorEastAsia" w:hAnsiTheme="minorEastAsia" w:hint="eastAsia"/>
        </w:rPr>
        <w:t>り公用</w:t>
      </w:r>
      <w:r>
        <w:rPr>
          <w:rFonts w:hint="eastAsia"/>
          <w:szCs w:val="21"/>
        </w:rPr>
        <w:t>車の使用を許可します。</w:t>
      </w:r>
    </w:p>
    <w:p w14:paraId="18D81017" w14:textId="77777777" w:rsidR="003C2F40" w:rsidRDefault="003C2F40" w:rsidP="003C2F40">
      <w:pPr>
        <w:jc w:val="left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993"/>
        <w:gridCol w:w="6472"/>
        <w:gridCol w:w="9"/>
      </w:tblGrid>
      <w:tr w:rsidR="003C2F40" w14:paraId="74C711FE" w14:textId="77777777" w:rsidTr="001D714F">
        <w:trPr>
          <w:gridAfter w:val="1"/>
          <w:wAfter w:w="9" w:type="dxa"/>
          <w:trHeight w:val="738"/>
        </w:trPr>
        <w:tc>
          <w:tcPr>
            <w:tcW w:w="1242" w:type="dxa"/>
            <w:vAlign w:val="center"/>
          </w:tcPr>
          <w:p w14:paraId="33EDFC34" w14:textId="77777777" w:rsidR="003C2F40" w:rsidRDefault="003C2F40" w:rsidP="001D714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使用日時</w:t>
            </w:r>
          </w:p>
        </w:tc>
        <w:tc>
          <w:tcPr>
            <w:tcW w:w="7465" w:type="dxa"/>
            <w:gridSpan w:val="2"/>
            <w:vAlign w:val="center"/>
          </w:tcPr>
          <w:p w14:paraId="4BF1130F" w14:textId="77777777" w:rsidR="003C2F40" w:rsidRDefault="003C2F40" w:rsidP="001D71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年　　月　　日　午前・午後　　時　　分から</w:t>
            </w:r>
          </w:p>
          <w:p w14:paraId="7A74FAD1" w14:textId="77777777" w:rsidR="003C2F40" w:rsidRDefault="003C2F40" w:rsidP="001D71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年　　月　　日　午前・午後　　時　　分まで</w:t>
            </w:r>
          </w:p>
        </w:tc>
      </w:tr>
      <w:tr w:rsidR="003C2F40" w14:paraId="55A330EF" w14:textId="77777777" w:rsidTr="001D714F">
        <w:trPr>
          <w:gridAfter w:val="1"/>
          <w:wAfter w:w="9" w:type="dxa"/>
          <w:trHeight w:val="450"/>
        </w:trPr>
        <w:tc>
          <w:tcPr>
            <w:tcW w:w="1242" w:type="dxa"/>
            <w:vAlign w:val="center"/>
          </w:tcPr>
          <w:p w14:paraId="140A3709" w14:textId="77777777" w:rsidR="003C2F40" w:rsidRDefault="003C2F40" w:rsidP="001D714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使用車種</w:t>
            </w:r>
          </w:p>
        </w:tc>
        <w:tc>
          <w:tcPr>
            <w:tcW w:w="7465" w:type="dxa"/>
            <w:gridSpan w:val="2"/>
            <w:vAlign w:val="center"/>
          </w:tcPr>
          <w:p w14:paraId="66EE0E30" w14:textId="77777777" w:rsidR="003C2F40" w:rsidRDefault="003C2F40" w:rsidP="001D71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トントラック・１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５トントラック・軽トラック・その他</w:t>
            </w:r>
          </w:p>
        </w:tc>
      </w:tr>
      <w:tr w:rsidR="003C2F40" w14:paraId="672ED483" w14:textId="77777777" w:rsidTr="001D714F">
        <w:trPr>
          <w:gridAfter w:val="1"/>
          <w:wAfter w:w="9" w:type="dxa"/>
          <w:trHeight w:val="812"/>
        </w:trPr>
        <w:tc>
          <w:tcPr>
            <w:tcW w:w="1242" w:type="dxa"/>
            <w:vAlign w:val="center"/>
          </w:tcPr>
          <w:p w14:paraId="7099376F" w14:textId="77777777" w:rsidR="003C2F40" w:rsidRDefault="003C2F40" w:rsidP="001D714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活動内容</w:t>
            </w:r>
          </w:p>
        </w:tc>
        <w:tc>
          <w:tcPr>
            <w:tcW w:w="7465" w:type="dxa"/>
            <w:gridSpan w:val="2"/>
            <w:vAlign w:val="center"/>
          </w:tcPr>
          <w:p w14:paraId="40F08BC5" w14:textId="77777777" w:rsidR="003C2F40" w:rsidRDefault="003C2F40" w:rsidP="001D714F">
            <w:pPr>
              <w:rPr>
                <w:szCs w:val="21"/>
              </w:rPr>
            </w:pPr>
          </w:p>
        </w:tc>
      </w:tr>
      <w:tr w:rsidR="003C2F40" w14:paraId="743778DD" w14:textId="77777777" w:rsidTr="001D714F">
        <w:trPr>
          <w:gridAfter w:val="1"/>
          <w:wAfter w:w="9" w:type="dxa"/>
          <w:trHeight w:val="435"/>
        </w:trPr>
        <w:tc>
          <w:tcPr>
            <w:tcW w:w="1242" w:type="dxa"/>
            <w:vAlign w:val="center"/>
          </w:tcPr>
          <w:p w14:paraId="0A9B9E87" w14:textId="77777777" w:rsidR="003C2F40" w:rsidRDefault="003C2F40" w:rsidP="001D714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使用場所</w:t>
            </w:r>
          </w:p>
        </w:tc>
        <w:tc>
          <w:tcPr>
            <w:tcW w:w="7465" w:type="dxa"/>
            <w:gridSpan w:val="2"/>
            <w:vAlign w:val="center"/>
          </w:tcPr>
          <w:p w14:paraId="0F1D5AF7" w14:textId="77777777" w:rsidR="003C2F40" w:rsidRDefault="003C2F40" w:rsidP="001D714F">
            <w:pPr>
              <w:rPr>
                <w:szCs w:val="21"/>
              </w:rPr>
            </w:pPr>
          </w:p>
        </w:tc>
      </w:tr>
      <w:tr w:rsidR="003C2F40" w14:paraId="5D9BC3FA" w14:textId="77777777" w:rsidTr="001D714F">
        <w:trPr>
          <w:trHeight w:val="399"/>
        </w:trPr>
        <w:tc>
          <w:tcPr>
            <w:tcW w:w="1242" w:type="dxa"/>
            <w:vMerge w:val="restart"/>
            <w:vAlign w:val="center"/>
          </w:tcPr>
          <w:p w14:paraId="0F24ACE6" w14:textId="77777777" w:rsidR="003C2F40" w:rsidRDefault="003C2F40" w:rsidP="001D714F">
            <w:pPr>
              <w:jc w:val="left"/>
              <w:rPr>
                <w:szCs w:val="21"/>
              </w:rPr>
            </w:pPr>
            <w:r w:rsidRPr="003C2F40">
              <w:rPr>
                <w:rFonts w:hint="eastAsia"/>
                <w:spacing w:val="45"/>
                <w:kern w:val="0"/>
                <w:szCs w:val="21"/>
                <w:fitText w:val="840" w:id="449586947"/>
              </w:rPr>
              <w:t>運転</w:t>
            </w:r>
            <w:r w:rsidRPr="003C2F40">
              <w:rPr>
                <w:rFonts w:hint="eastAsia"/>
                <w:spacing w:val="15"/>
                <w:kern w:val="0"/>
                <w:szCs w:val="21"/>
                <w:fitText w:val="840" w:id="449586947"/>
              </w:rPr>
              <w:t>者</w:t>
            </w:r>
          </w:p>
        </w:tc>
        <w:tc>
          <w:tcPr>
            <w:tcW w:w="993" w:type="dxa"/>
            <w:vAlign w:val="center"/>
          </w:tcPr>
          <w:p w14:paraId="0D09BBB7" w14:textId="77777777" w:rsidR="003C2F40" w:rsidRDefault="003C2F40" w:rsidP="001D71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　所</w:t>
            </w:r>
          </w:p>
        </w:tc>
        <w:tc>
          <w:tcPr>
            <w:tcW w:w="6481" w:type="dxa"/>
            <w:gridSpan w:val="2"/>
            <w:vAlign w:val="center"/>
          </w:tcPr>
          <w:p w14:paraId="49730BE2" w14:textId="77777777" w:rsidR="003C2F40" w:rsidRDefault="003C2F40" w:rsidP="001D714F">
            <w:pPr>
              <w:rPr>
                <w:szCs w:val="21"/>
              </w:rPr>
            </w:pPr>
          </w:p>
        </w:tc>
      </w:tr>
      <w:tr w:rsidR="003C2F40" w14:paraId="230202CF" w14:textId="77777777" w:rsidTr="001D714F">
        <w:trPr>
          <w:gridAfter w:val="1"/>
          <w:wAfter w:w="9" w:type="dxa"/>
          <w:trHeight w:val="418"/>
        </w:trPr>
        <w:tc>
          <w:tcPr>
            <w:tcW w:w="1242" w:type="dxa"/>
            <w:vMerge/>
            <w:vAlign w:val="center"/>
          </w:tcPr>
          <w:p w14:paraId="3BBA36B8" w14:textId="77777777" w:rsidR="003C2F40" w:rsidRDefault="003C2F40" w:rsidP="001D714F">
            <w:pPr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1D21612" w14:textId="77777777" w:rsidR="003C2F40" w:rsidRDefault="003C2F40" w:rsidP="001D71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6472" w:type="dxa"/>
            <w:vAlign w:val="center"/>
          </w:tcPr>
          <w:p w14:paraId="23A59997" w14:textId="77777777" w:rsidR="003C2F40" w:rsidRDefault="003C2F40" w:rsidP="001D714F">
            <w:pPr>
              <w:rPr>
                <w:szCs w:val="21"/>
              </w:rPr>
            </w:pPr>
          </w:p>
        </w:tc>
      </w:tr>
      <w:tr w:rsidR="003C2F40" w14:paraId="7A60B9C1" w14:textId="77777777" w:rsidTr="001D714F">
        <w:trPr>
          <w:gridAfter w:val="1"/>
          <w:wAfter w:w="9" w:type="dxa"/>
          <w:trHeight w:val="4107"/>
        </w:trPr>
        <w:tc>
          <w:tcPr>
            <w:tcW w:w="8707" w:type="dxa"/>
            <w:gridSpan w:val="3"/>
          </w:tcPr>
          <w:p w14:paraId="1F328795" w14:textId="77777777" w:rsidR="003C2F40" w:rsidRDefault="003C2F40" w:rsidP="001D71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松山市公用車の貸出しに関する要綱</w:t>
            </w:r>
            <w:r w:rsidR="00103C7D">
              <w:rPr>
                <w:rFonts w:hint="eastAsia"/>
                <w:szCs w:val="21"/>
              </w:rPr>
              <w:t>第９条第２項の規定</w:t>
            </w:r>
            <w:r>
              <w:rPr>
                <w:rFonts w:hint="eastAsia"/>
                <w:szCs w:val="21"/>
              </w:rPr>
              <w:t>に</w:t>
            </w:r>
            <w:r w:rsidR="000C05A2">
              <w:rPr>
                <w:rFonts w:hint="eastAsia"/>
                <w:szCs w:val="21"/>
              </w:rPr>
              <w:t>より</w:t>
            </w:r>
            <w:r>
              <w:rPr>
                <w:rFonts w:hint="eastAsia"/>
                <w:szCs w:val="21"/>
              </w:rPr>
              <w:t>，</w:t>
            </w:r>
            <w:r w:rsidR="000C05A2">
              <w:rPr>
                <w:rFonts w:hint="eastAsia"/>
                <w:szCs w:val="21"/>
              </w:rPr>
              <w:t>次の</w:t>
            </w:r>
            <w:r>
              <w:rPr>
                <w:rFonts w:hint="eastAsia"/>
                <w:szCs w:val="21"/>
              </w:rPr>
              <w:t>条件を付して公用車を貸</w:t>
            </w:r>
            <w:r w:rsidR="00103C7D">
              <w:rPr>
                <w:rFonts w:hint="eastAsia"/>
                <w:szCs w:val="21"/>
              </w:rPr>
              <w:t>し</w:t>
            </w:r>
            <w:r>
              <w:rPr>
                <w:rFonts w:hint="eastAsia"/>
                <w:szCs w:val="21"/>
              </w:rPr>
              <w:t>出します。</w:t>
            </w:r>
          </w:p>
          <w:p w14:paraId="7088246F" w14:textId="77777777" w:rsidR="003C2F40" w:rsidRDefault="003C2F40" w:rsidP="001D71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　道路交通法その他関係法令</w:t>
            </w:r>
            <w:r w:rsidRPr="00B2366A">
              <w:rPr>
                <w:rFonts w:asciiTheme="minorEastAsia" w:hAnsiTheme="minorEastAsia" w:hint="eastAsia"/>
              </w:rPr>
              <w:t>を</w:t>
            </w:r>
            <w:r w:rsidR="00CD674F" w:rsidRPr="00B2366A">
              <w:rPr>
                <w:rFonts w:asciiTheme="minorEastAsia" w:hAnsiTheme="minorEastAsia" w:hint="eastAsia"/>
              </w:rPr>
              <w:t>厳</w:t>
            </w:r>
            <w:r w:rsidRPr="00B2366A">
              <w:rPr>
                <w:rFonts w:asciiTheme="minorEastAsia" w:hAnsiTheme="minorEastAsia" w:hint="eastAsia"/>
              </w:rPr>
              <w:t>守</w:t>
            </w:r>
            <w:r>
              <w:rPr>
                <w:rFonts w:hint="eastAsia"/>
                <w:szCs w:val="21"/>
              </w:rPr>
              <w:t>してくだ</w:t>
            </w:r>
            <w:r w:rsidR="00103C7D">
              <w:rPr>
                <w:rFonts w:hint="eastAsia"/>
                <w:szCs w:val="21"/>
              </w:rPr>
              <w:t>さ</w:t>
            </w:r>
            <w:r>
              <w:rPr>
                <w:rFonts w:hint="eastAsia"/>
                <w:szCs w:val="21"/>
              </w:rPr>
              <w:t>い。</w:t>
            </w:r>
          </w:p>
          <w:p w14:paraId="31EAB734" w14:textId="77777777" w:rsidR="003C2F40" w:rsidRPr="0028708C" w:rsidRDefault="003C2F40" w:rsidP="001D714F">
            <w:pPr>
              <w:ind w:left="174" w:hangingChars="83" w:hanging="174"/>
              <w:rPr>
                <w:szCs w:val="21"/>
              </w:rPr>
            </w:pPr>
            <w:r>
              <w:rPr>
                <w:rFonts w:hint="eastAsia"/>
                <w:szCs w:val="21"/>
              </w:rPr>
              <w:t>２　許可内容に変更等が生じた場合は，速やかに申し出てください。</w:t>
            </w:r>
          </w:p>
          <w:p w14:paraId="1483098E" w14:textId="77777777" w:rsidR="003C2F40" w:rsidRDefault="003C2F40" w:rsidP="001D71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　使用前には必ず運行前点</w:t>
            </w:r>
            <w:r w:rsidRPr="00B2366A">
              <w:rPr>
                <w:rFonts w:asciiTheme="minorEastAsia" w:hAnsiTheme="minorEastAsia" w:hint="eastAsia"/>
              </w:rPr>
              <w:t>検を</w:t>
            </w:r>
            <w:r w:rsidR="00CD674F" w:rsidRPr="00B2366A">
              <w:rPr>
                <w:rFonts w:asciiTheme="minorEastAsia" w:hAnsiTheme="minorEastAsia" w:hint="eastAsia"/>
              </w:rPr>
              <w:t>して</w:t>
            </w:r>
            <w:r>
              <w:rPr>
                <w:rFonts w:hint="eastAsia"/>
                <w:szCs w:val="21"/>
              </w:rPr>
              <w:t>ください。</w:t>
            </w:r>
          </w:p>
          <w:p w14:paraId="021240E4" w14:textId="77777777" w:rsidR="003C2F40" w:rsidRDefault="003C2F40" w:rsidP="001D71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４　</w:t>
            </w:r>
            <w:r w:rsidRPr="00B2366A">
              <w:rPr>
                <w:rFonts w:asciiTheme="minorEastAsia" w:hAnsiTheme="minorEastAsia" w:hint="eastAsia"/>
              </w:rPr>
              <w:t>車</w:t>
            </w:r>
            <w:r>
              <w:rPr>
                <w:rFonts w:hint="eastAsia"/>
                <w:szCs w:val="21"/>
              </w:rPr>
              <w:t>内では喫煙しないでください。</w:t>
            </w:r>
          </w:p>
          <w:p w14:paraId="11501611" w14:textId="77777777" w:rsidR="003C2F40" w:rsidRPr="00A84BEA" w:rsidRDefault="003C2F40" w:rsidP="001D714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５　使用中は，</w:t>
            </w:r>
            <w:r w:rsidR="00BD6E4A" w:rsidRPr="00B2366A">
              <w:rPr>
                <w:rFonts w:asciiTheme="minorEastAsia" w:hAnsiTheme="minorEastAsia" w:hint="eastAsia"/>
              </w:rPr>
              <w:t>市から</w:t>
            </w:r>
            <w:r w:rsidRPr="00B2366A">
              <w:rPr>
                <w:rFonts w:asciiTheme="minorEastAsia" w:hAnsiTheme="minorEastAsia" w:hint="eastAsia"/>
              </w:rPr>
              <w:t>貸出</w:t>
            </w:r>
            <w:r>
              <w:rPr>
                <w:rFonts w:hint="eastAsia"/>
                <w:szCs w:val="21"/>
              </w:rPr>
              <w:t>しを受けている旨を表示してください。</w:t>
            </w:r>
          </w:p>
          <w:p w14:paraId="486B363C" w14:textId="77777777" w:rsidR="003C2F40" w:rsidRDefault="00710E77" w:rsidP="001D714F">
            <w:pPr>
              <w:ind w:left="174" w:hangingChars="83" w:hanging="174"/>
              <w:rPr>
                <w:szCs w:val="21"/>
              </w:rPr>
            </w:pPr>
            <w:r>
              <w:rPr>
                <w:rFonts w:hint="eastAsia"/>
                <w:szCs w:val="21"/>
              </w:rPr>
              <w:t>６　使用中，給油が必要となった場合は，使用団体の負担で給油</w:t>
            </w:r>
            <w:r w:rsidR="00BD6E4A" w:rsidRPr="00B2366A">
              <w:rPr>
                <w:rFonts w:asciiTheme="minorEastAsia" w:hAnsiTheme="minorEastAsia" w:hint="eastAsia"/>
              </w:rPr>
              <w:t>し</w:t>
            </w:r>
            <w:r w:rsidR="003C2F40" w:rsidRPr="00B2366A">
              <w:rPr>
                <w:rFonts w:asciiTheme="minorEastAsia" w:hAnsiTheme="minorEastAsia" w:hint="eastAsia"/>
              </w:rPr>
              <w:t>て</w:t>
            </w:r>
            <w:r w:rsidR="003C2F40">
              <w:rPr>
                <w:rFonts w:hint="eastAsia"/>
                <w:szCs w:val="21"/>
              </w:rPr>
              <w:t>ください。</w:t>
            </w:r>
          </w:p>
          <w:p w14:paraId="540C8525" w14:textId="77777777" w:rsidR="003C2F40" w:rsidRDefault="003C2F40" w:rsidP="001D714F">
            <w:pPr>
              <w:ind w:left="174" w:hangingChars="83" w:hanging="174"/>
              <w:rPr>
                <w:szCs w:val="21"/>
              </w:rPr>
            </w:pPr>
            <w:r>
              <w:rPr>
                <w:rFonts w:hint="eastAsia"/>
                <w:szCs w:val="21"/>
              </w:rPr>
              <w:t>７　使用後は，車内</w:t>
            </w:r>
            <w:r w:rsidR="00B97625" w:rsidRPr="00B2366A">
              <w:rPr>
                <w:rFonts w:asciiTheme="minorEastAsia" w:hAnsiTheme="minorEastAsia" w:hint="eastAsia"/>
              </w:rPr>
              <w:t>を清</w:t>
            </w:r>
            <w:r w:rsidR="00B97625">
              <w:rPr>
                <w:rFonts w:hint="eastAsia"/>
                <w:szCs w:val="21"/>
              </w:rPr>
              <w:t>掃</w:t>
            </w:r>
            <w:r w:rsidR="00B97625" w:rsidRPr="00B2366A">
              <w:rPr>
                <w:rFonts w:asciiTheme="minorEastAsia" w:hAnsiTheme="minorEastAsia" w:hint="eastAsia"/>
              </w:rPr>
              <w:t>して</w:t>
            </w:r>
            <w:r w:rsidRPr="00B2366A">
              <w:rPr>
                <w:rFonts w:asciiTheme="minorEastAsia" w:hAnsiTheme="minorEastAsia" w:hint="eastAsia"/>
              </w:rPr>
              <w:t>く</w:t>
            </w:r>
            <w:r>
              <w:rPr>
                <w:rFonts w:hint="eastAsia"/>
                <w:szCs w:val="21"/>
              </w:rPr>
              <w:t>ださい。また，著しく車体が汚れた場合は，洗車を</w:t>
            </w:r>
            <w:r w:rsidR="00F82317" w:rsidRPr="00B2366A">
              <w:rPr>
                <w:rFonts w:asciiTheme="minorEastAsia" w:hAnsiTheme="minorEastAsia" w:hint="eastAsia"/>
              </w:rPr>
              <w:t>し</w:t>
            </w:r>
            <w:r>
              <w:rPr>
                <w:rFonts w:hint="eastAsia"/>
                <w:szCs w:val="21"/>
              </w:rPr>
              <w:t>てください。</w:t>
            </w:r>
          </w:p>
          <w:p w14:paraId="7F5CC51D" w14:textId="77777777" w:rsidR="003C2F40" w:rsidRDefault="003C2F40" w:rsidP="001D714F">
            <w:pPr>
              <w:ind w:left="174" w:hangingChars="83" w:hanging="174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８　</w:t>
            </w:r>
            <w:r w:rsidR="00B97625" w:rsidRPr="00B2366A">
              <w:rPr>
                <w:rFonts w:asciiTheme="minorEastAsia" w:hAnsiTheme="minorEastAsia" w:hint="eastAsia"/>
              </w:rPr>
              <w:t>返却時には，</w:t>
            </w:r>
            <w:r w:rsidRPr="00B2366A">
              <w:rPr>
                <w:rFonts w:asciiTheme="minorEastAsia" w:hAnsiTheme="minorEastAsia" w:hint="eastAsia"/>
              </w:rPr>
              <w:t>使</w:t>
            </w:r>
            <w:r>
              <w:rPr>
                <w:rFonts w:hint="eastAsia"/>
                <w:szCs w:val="21"/>
              </w:rPr>
              <w:t>用した相当分の燃料を補給</w:t>
            </w:r>
            <w:r w:rsidR="00B97625" w:rsidRPr="00B2366A">
              <w:rPr>
                <w:rFonts w:asciiTheme="minorEastAsia" w:hAnsiTheme="minorEastAsia" w:hint="eastAsia"/>
              </w:rPr>
              <w:t>するとともに，市職員の確認を受けて</w:t>
            </w:r>
            <w:r>
              <w:rPr>
                <w:rFonts w:hint="eastAsia"/>
                <w:szCs w:val="21"/>
              </w:rPr>
              <w:t>ください。</w:t>
            </w:r>
          </w:p>
          <w:p w14:paraId="2502E039" w14:textId="77777777" w:rsidR="003C2F40" w:rsidRPr="00022E41" w:rsidRDefault="003C2F40" w:rsidP="001D714F">
            <w:pPr>
              <w:ind w:left="174" w:hangingChars="83" w:hanging="174"/>
              <w:rPr>
                <w:szCs w:val="21"/>
              </w:rPr>
            </w:pPr>
            <w:r>
              <w:rPr>
                <w:rFonts w:hint="eastAsia"/>
                <w:szCs w:val="21"/>
              </w:rPr>
              <w:t>９　上記のほか，松山市公用車の貸出しに関する要綱を遵守し，かつ，市の指示に従って使用してください。</w:t>
            </w:r>
          </w:p>
        </w:tc>
      </w:tr>
    </w:tbl>
    <w:p w14:paraId="6BC31327" w14:textId="77777777" w:rsidR="003C2F40" w:rsidRDefault="003C2F40" w:rsidP="003C2F40">
      <w:pPr>
        <w:jc w:val="left"/>
        <w:rPr>
          <w:szCs w:val="21"/>
        </w:rPr>
      </w:pPr>
    </w:p>
    <w:p w14:paraId="35C2AAB1" w14:textId="77777777" w:rsidR="00FC70E9" w:rsidRDefault="00FC70E9" w:rsidP="003C2F40">
      <w:pPr>
        <w:jc w:val="left"/>
        <w:rPr>
          <w:szCs w:val="21"/>
        </w:rPr>
      </w:pPr>
    </w:p>
    <w:p w14:paraId="081B14F5" w14:textId="77777777" w:rsidR="003C2F40" w:rsidRDefault="003C2F40" w:rsidP="003C2F40">
      <w:pPr>
        <w:rPr>
          <w:szCs w:val="21"/>
        </w:rPr>
      </w:pPr>
      <w:r>
        <w:rPr>
          <w:rFonts w:hint="eastAsia"/>
          <w:szCs w:val="21"/>
        </w:rPr>
        <w:lastRenderedPageBreak/>
        <w:t>様式第３号（第１</w:t>
      </w:r>
      <w:r w:rsidR="00103C7D">
        <w:rPr>
          <w:rFonts w:hint="eastAsia"/>
          <w:szCs w:val="21"/>
        </w:rPr>
        <w:t>３</w:t>
      </w:r>
      <w:r>
        <w:rPr>
          <w:rFonts w:hint="eastAsia"/>
          <w:szCs w:val="21"/>
        </w:rPr>
        <w:t>条関係）</w:t>
      </w:r>
    </w:p>
    <w:p w14:paraId="11FFA784" w14:textId="77777777" w:rsidR="003C2F40" w:rsidRDefault="003C2F40" w:rsidP="003C2F40">
      <w:pPr>
        <w:rPr>
          <w:szCs w:val="21"/>
        </w:rPr>
      </w:pPr>
    </w:p>
    <w:p w14:paraId="17CA2263" w14:textId="77777777" w:rsidR="003C2F40" w:rsidRDefault="003C2F40" w:rsidP="003C2F40">
      <w:pPr>
        <w:jc w:val="center"/>
        <w:rPr>
          <w:szCs w:val="21"/>
        </w:rPr>
      </w:pPr>
      <w:r>
        <w:rPr>
          <w:rFonts w:hint="eastAsia"/>
          <w:szCs w:val="21"/>
        </w:rPr>
        <w:t>貸出公用車使用報告書</w:t>
      </w:r>
    </w:p>
    <w:p w14:paraId="4095E29E" w14:textId="77777777" w:rsidR="003C2F40" w:rsidRDefault="003C2F40" w:rsidP="003C2F40">
      <w:pPr>
        <w:jc w:val="left"/>
        <w:rPr>
          <w:szCs w:val="21"/>
        </w:rPr>
      </w:pPr>
    </w:p>
    <w:p w14:paraId="51239925" w14:textId="77777777" w:rsidR="003C2F40" w:rsidRDefault="003C2F40" w:rsidP="003C2F40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年　　月　　日</w:t>
      </w:r>
    </w:p>
    <w:p w14:paraId="5DB700CC" w14:textId="77777777" w:rsidR="003C2F40" w:rsidRDefault="003C2F40" w:rsidP="003C2F40">
      <w:pPr>
        <w:jc w:val="left"/>
        <w:rPr>
          <w:szCs w:val="21"/>
        </w:rPr>
      </w:pPr>
    </w:p>
    <w:p w14:paraId="50A68293" w14:textId="77777777" w:rsidR="003C2F40" w:rsidRDefault="003C2F40" w:rsidP="003C2F40">
      <w:pPr>
        <w:jc w:val="left"/>
        <w:rPr>
          <w:szCs w:val="21"/>
        </w:rPr>
      </w:pPr>
      <w:r>
        <w:rPr>
          <w:rFonts w:hint="eastAsia"/>
          <w:szCs w:val="21"/>
        </w:rPr>
        <w:t>（提出先）</w:t>
      </w:r>
    </w:p>
    <w:p w14:paraId="1EEC33E5" w14:textId="77777777" w:rsidR="003C2F40" w:rsidRDefault="003C2F40" w:rsidP="003C2F40">
      <w:pPr>
        <w:jc w:val="left"/>
        <w:rPr>
          <w:szCs w:val="21"/>
        </w:rPr>
      </w:pPr>
      <w:r>
        <w:rPr>
          <w:rFonts w:hint="eastAsia"/>
          <w:szCs w:val="21"/>
        </w:rPr>
        <w:t>松山市長</w:t>
      </w:r>
    </w:p>
    <w:p w14:paraId="668FA0A5" w14:textId="77777777" w:rsidR="003C2F40" w:rsidRDefault="003C2F40" w:rsidP="003C2F40">
      <w:pPr>
        <w:jc w:val="left"/>
        <w:rPr>
          <w:szCs w:val="21"/>
        </w:rPr>
      </w:pPr>
    </w:p>
    <w:p w14:paraId="2F12CC95" w14:textId="77777777" w:rsidR="003C2F40" w:rsidRDefault="003C2F40" w:rsidP="003C2F40">
      <w:pPr>
        <w:jc w:val="left"/>
        <w:rPr>
          <w:szCs w:val="21"/>
        </w:rPr>
      </w:pPr>
      <w:r>
        <w:rPr>
          <w:rFonts w:hint="eastAsia"/>
          <w:szCs w:val="21"/>
        </w:rPr>
        <w:t xml:space="preserve">　松山市公用車の貸出しに関する要綱第１</w:t>
      </w:r>
      <w:r w:rsidR="00103C7D">
        <w:rPr>
          <w:rFonts w:hint="eastAsia"/>
          <w:szCs w:val="21"/>
        </w:rPr>
        <w:t>３</w:t>
      </w:r>
      <w:r>
        <w:rPr>
          <w:rFonts w:hint="eastAsia"/>
          <w:szCs w:val="21"/>
        </w:rPr>
        <w:t>条第３項の規定により，次のとお</w:t>
      </w:r>
      <w:r w:rsidR="004D1394" w:rsidRPr="00B2366A">
        <w:rPr>
          <w:rFonts w:asciiTheme="minorEastAsia" w:hAnsiTheme="minorEastAsia" w:hint="eastAsia"/>
        </w:rPr>
        <w:t>り</w:t>
      </w:r>
      <w:r w:rsidRPr="00B2366A">
        <w:rPr>
          <w:rFonts w:asciiTheme="minorEastAsia" w:hAnsiTheme="minorEastAsia" w:hint="eastAsia"/>
        </w:rPr>
        <w:t>報</w:t>
      </w:r>
      <w:r>
        <w:rPr>
          <w:rFonts w:hint="eastAsia"/>
          <w:szCs w:val="21"/>
        </w:rPr>
        <w:t>告します。</w:t>
      </w:r>
    </w:p>
    <w:p w14:paraId="7F3F4685" w14:textId="77777777" w:rsidR="003C2F40" w:rsidRDefault="003C2F40" w:rsidP="003C2F40">
      <w:pPr>
        <w:jc w:val="left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6"/>
        <w:gridCol w:w="962"/>
        <w:gridCol w:w="5853"/>
        <w:gridCol w:w="9"/>
      </w:tblGrid>
      <w:tr w:rsidR="003C2F40" w14:paraId="43E5041E" w14:textId="77777777" w:rsidTr="001D714F">
        <w:trPr>
          <w:gridAfter w:val="1"/>
          <w:wAfter w:w="9" w:type="dxa"/>
          <w:trHeight w:val="738"/>
        </w:trPr>
        <w:tc>
          <w:tcPr>
            <w:tcW w:w="1526" w:type="dxa"/>
            <w:vAlign w:val="center"/>
          </w:tcPr>
          <w:p w14:paraId="398146B7" w14:textId="77777777" w:rsidR="003C2F40" w:rsidRDefault="003C2F40" w:rsidP="001D714F">
            <w:pPr>
              <w:jc w:val="left"/>
              <w:rPr>
                <w:szCs w:val="21"/>
              </w:rPr>
            </w:pPr>
            <w:r w:rsidRPr="003C2F40">
              <w:rPr>
                <w:rFonts w:hint="eastAsia"/>
                <w:spacing w:val="75"/>
                <w:kern w:val="0"/>
                <w:szCs w:val="21"/>
                <w:fitText w:val="1680" w:id="449586948"/>
              </w:rPr>
              <w:t>使用団体</w:t>
            </w:r>
            <w:r w:rsidRPr="003C2F40">
              <w:rPr>
                <w:rFonts w:hint="eastAsia"/>
                <w:spacing w:val="15"/>
                <w:kern w:val="0"/>
                <w:szCs w:val="21"/>
                <w:fitText w:val="1680" w:id="449586948"/>
              </w:rPr>
              <w:t>名</w:t>
            </w:r>
          </w:p>
        </w:tc>
        <w:tc>
          <w:tcPr>
            <w:tcW w:w="7181" w:type="dxa"/>
            <w:gridSpan w:val="2"/>
            <w:vAlign w:val="center"/>
          </w:tcPr>
          <w:p w14:paraId="2F82B1A0" w14:textId="77777777" w:rsidR="003C2F40" w:rsidRDefault="003C2F40" w:rsidP="001D714F">
            <w:pPr>
              <w:rPr>
                <w:szCs w:val="21"/>
              </w:rPr>
            </w:pPr>
          </w:p>
        </w:tc>
      </w:tr>
      <w:tr w:rsidR="003C2F40" w14:paraId="0923B44A" w14:textId="77777777" w:rsidTr="001D714F">
        <w:trPr>
          <w:gridAfter w:val="1"/>
          <w:wAfter w:w="9" w:type="dxa"/>
          <w:trHeight w:val="738"/>
        </w:trPr>
        <w:tc>
          <w:tcPr>
            <w:tcW w:w="1526" w:type="dxa"/>
            <w:vAlign w:val="center"/>
          </w:tcPr>
          <w:p w14:paraId="43DBC731" w14:textId="77777777" w:rsidR="003C2F40" w:rsidRDefault="003C2F40" w:rsidP="001D714F">
            <w:pPr>
              <w:jc w:val="left"/>
              <w:rPr>
                <w:szCs w:val="21"/>
              </w:rPr>
            </w:pPr>
            <w:r w:rsidRPr="003C2F40">
              <w:rPr>
                <w:rFonts w:hint="eastAsia"/>
                <w:spacing w:val="135"/>
                <w:kern w:val="0"/>
                <w:szCs w:val="21"/>
                <w:fitText w:val="1680" w:id="449586949"/>
              </w:rPr>
              <w:t>使用日</w:t>
            </w:r>
            <w:r w:rsidRPr="003C2F40">
              <w:rPr>
                <w:rFonts w:hint="eastAsia"/>
                <w:spacing w:val="15"/>
                <w:kern w:val="0"/>
                <w:szCs w:val="21"/>
                <w:fitText w:val="1680" w:id="449586949"/>
              </w:rPr>
              <w:t>時</w:t>
            </w:r>
          </w:p>
        </w:tc>
        <w:tc>
          <w:tcPr>
            <w:tcW w:w="7181" w:type="dxa"/>
            <w:gridSpan w:val="2"/>
            <w:vAlign w:val="center"/>
          </w:tcPr>
          <w:p w14:paraId="617589E7" w14:textId="77777777" w:rsidR="003C2F40" w:rsidRDefault="003C2F40" w:rsidP="001D71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年　　月　　日　午前・午後　　時　　分から</w:t>
            </w:r>
          </w:p>
          <w:p w14:paraId="75383A5B" w14:textId="77777777" w:rsidR="003C2F40" w:rsidRDefault="003C2F40" w:rsidP="001D71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年　　月　　日　午前・午後　　時　　分まで</w:t>
            </w:r>
          </w:p>
        </w:tc>
      </w:tr>
      <w:tr w:rsidR="003C2F40" w14:paraId="2561DF0E" w14:textId="77777777" w:rsidTr="001D714F">
        <w:trPr>
          <w:gridAfter w:val="1"/>
          <w:wAfter w:w="9" w:type="dxa"/>
          <w:trHeight w:val="450"/>
        </w:trPr>
        <w:tc>
          <w:tcPr>
            <w:tcW w:w="1526" w:type="dxa"/>
            <w:vAlign w:val="center"/>
          </w:tcPr>
          <w:p w14:paraId="39C83ED8" w14:textId="77777777" w:rsidR="003C2F40" w:rsidRDefault="003C2F40" w:rsidP="001D714F">
            <w:pPr>
              <w:jc w:val="left"/>
              <w:rPr>
                <w:szCs w:val="21"/>
              </w:rPr>
            </w:pPr>
            <w:r w:rsidRPr="003C2F40">
              <w:rPr>
                <w:rFonts w:hint="eastAsia"/>
                <w:spacing w:val="135"/>
                <w:kern w:val="0"/>
                <w:szCs w:val="21"/>
                <w:fitText w:val="1680" w:id="449586950"/>
              </w:rPr>
              <w:t>使用車</w:t>
            </w:r>
            <w:r w:rsidRPr="003C2F40">
              <w:rPr>
                <w:rFonts w:hint="eastAsia"/>
                <w:spacing w:val="15"/>
                <w:kern w:val="0"/>
                <w:szCs w:val="21"/>
                <w:fitText w:val="1680" w:id="449586950"/>
              </w:rPr>
              <w:t>種</w:t>
            </w:r>
          </w:p>
        </w:tc>
        <w:tc>
          <w:tcPr>
            <w:tcW w:w="7181" w:type="dxa"/>
            <w:gridSpan w:val="2"/>
            <w:vAlign w:val="center"/>
          </w:tcPr>
          <w:p w14:paraId="521FB4A4" w14:textId="77777777" w:rsidR="003C2F40" w:rsidRDefault="003C2F40" w:rsidP="001D71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トントラック・１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５トントラック・軽トラック・その他</w:t>
            </w:r>
          </w:p>
        </w:tc>
      </w:tr>
      <w:tr w:rsidR="003C2F40" w14:paraId="7423EF97" w14:textId="77777777" w:rsidTr="001D714F">
        <w:trPr>
          <w:gridAfter w:val="1"/>
          <w:wAfter w:w="9" w:type="dxa"/>
          <w:trHeight w:val="812"/>
        </w:trPr>
        <w:tc>
          <w:tcPr>
            <w:tcW w:w="1526" w:type="dxa"/>
            <w:vAlign w:val="center"/>
          </w:tcPr>
          <w:p w14:paraId="36B6F002" w14:textId="77777777" w:rsidR="003C2F40" w:rsidRDefault="003C2F40" w:rsidP="001D714F">
            <w:pPr>
              <w:jc w:val="left"/>
              <w:rPr>
                <w:szCs w:val="21"/>
              </w:rPr>
            </w:pPr>
            <w:r w:rsidRPr="003C2F40">
              <w:rPr>
                <w:rFonts w:hint="eastAsia"/>
                <w:spacing w:val="135"/>
                <w:kern w:val="0"/>
                <w:szCs w:val="21"/>
                <w:fitText w:val="1680" w:id="449586951"/>
              </w:rPr>
              <w:t>活動内</w:t>
            </w:r>
            <w:r w:rsidRPr="003C2F40">
              <w:rPr>
                <w:rFonts w:hint="eastAsia"/>
                <w:spacing w:val="15"/>
                <w:kern w:val="0"/>
                <w:szCs w:val="21"/>
                <w:fitText w:val="1680" w:id="449586951"/>
              </w:rPr>
              <w:t>容</w:t>
            </w:r>
          </w:p>
        </w:tc>
        <w:tc>
          <w:tcPr>
            <w:tcW w:w="7181" w:type="dxa"/>
            <w:gridSpan w:val="2"/>
            <w:vAlign w:val="center"/>
          </w:tcPr>
          <w:p w14:paraId="232240FD" w14:textId="77777777" w:rsidR="003C2F40" w:rsidRDefault="003C2F40" w:rsidP="001D714F">
            <w:pPr>
              <w:rPr>
                <w:szCs w:val="21"/>
              </w:rPr>
            </w:pPr>
          </w:p>
        </w:tc>
      </w:tr>
      <w:tr w:rsidR="003C2F40" w14:paraId="5DE1E7AD" w14:textId="77777777" w:rsidTr="001D714F">
        <w:trPr>
          <w:gridAfter w:val="1"/>
          <w:wAfter w:w="9" w:type="dxa"/>
          <w:trHeight w:val="545"/>
        </w:trPr>
        <w:tc>
          <w:tcPr>
            <w:tcW w:w="1526" w:type="dxa"/>
            <w:vAlign w:val="center"/>
          </w:tcPr>
          <w:p w14:paraId="21AB7136" w14:textId="77777777" w:rsidR="003C2F40" w:rsidRDefault="003C2F40" w:rsidP="001D714F">
            <w:pPr>
              <w:jc w:val="left"/>
              <w:rPr>
                <w:szCs w:val="21"/>
              </w:rPr>
            </w:pPr>
            <w:r w:rsidRPr="003C2F40">
              <w:rPr>
                <w:rFonts w:hint="eastAsia"/>
                <w:spacing w:val="135"/>
                <w:kern w:val="0"/>
                <w:szCs w:val="21"/>
                <w:fitText w:val="1680" w:id="449586952"/>
              </w:rPr>
              <w:t>使用場</w:t>
            </w:r>
            <w:r w:rsidRPr="003C2F40">
              <w:rPr>
                <w:rFonts w:hint="eastAsia"/>
                <w:spacing w:val="15"/>
                <w:kern w:val="0"/>
                <w:szCs w:val="21"/>
                <w:fitText w:val="1680" w:id="449586952"/>
              </w:rPr>
              <w:t>所</w:t>
            </w:r>
          </w:p>
        </w:tc>
        <w:tc>
          <w:tcPr>
            <w:tcW w:w="7181" w:type="dxa"/>
            <w:gridSpan w:val="2"/>
            <w:vAlign w:val="center"/>
          </w:tcPr>
          <w:p w14:paraId="4922FA1C" w14:textId="77777777" w:rsidR="003C2F40" w:rsidRDefault="003C2F40" w:rsidP="001D714F">
            <w:pPr>
              <w:rPr>
                <w:szCs w:val="21"/>
              </w:rPr>
            </w:pPr>
          </w:p>
        </w:tc>
      </w:tr>
      <w:tr w:rsidR="003C2F40" w14:paraId="06FA4AC0" w14:textId="77777777" w:rsidTr="001D714F">
        <w:trPr>
          <w:trHeight w:val="553"/>
        </w:trPr>
        <w:tc>
          <w:tcPr>
            <w:tcW w:w="1526" w:type="dxa"/>
            <w:vMerge w:val="restart"/>
            <w:vAlign w:val="center"/>
          </w:tcPr>
          <w:p w14:paraId="3E81BA14" w14:textId="77777777" w:rsidR="003C2F40" w:rsidRDefault="003C2F40" w:rsidP="001D714F">
            <w:pPr>
              <w:jc w:val="left"/>
              <w:rPr>
                <w:szCs w:val="21"/>
              </w:rPr>
            </w:pPr>
            <w:r w:rsidRPr="003C2F40">
              <w:rPr>
                <w:rFonts w:hint="eastAsia"/>
                <w:spacing w:val="255"/>
                <w:kern w:val="0"/>
                <w:szCs w:val="21"/>
                <w:fitText w:val="1680" w:id="449586953"/>
              </w:rPr>
              <w:t>運転</w:t>
            </w:r>
            <w:r w:rsidRPr="003C2F40">
              <w:rPr>
                <w:rFonts w:hint="eastAsia"/>
                <w:spacing w:val="15"/>
                <w:kern w:val="0"/>
                <w:szCs w:val="21"/>
                <w:fitText w:val="1680" w:id="449586953"/>
              </w:rPr>
              <w:t>者</w:t>
            </w:r>
          </w:p>
        </w:tc>
        <w:tc>
          <w:tcPr>
            <w:tcW w:w="992" w:type="dxa"/>
            <w:vAlign w:val="center"/>
          </w:tcPr>
          <w:p w14:paraId="11CC7021" w14:textId="77777777" w:rsidR="003C2F40" w:rsidRDefault="003C2F40" w:rsidP="001D71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　所</w:t>
            </w:r>
          </w:p>
        </w:tc>
        <w:tc>
          <w:tcPr>
            <w:tcW w:w="6198" w:type="dxa"/>
            <w:gridSpan w:val="2"/>
            <w:vAlign w:val="center"/>
          </w:tcPr>
          <w:p w14:paraId="6AF653D0" w14:textId="77777777" w:rsidR="003C2F40" w:rsidRDefault="003C2F40" w:rsidP="001D714F">
            <w:pPr>
              <w:rPr>
                <w:szCs w:val="21"/>
              </w:rPr>
            </w:pPr>
          </w:p>
        </w:tc>
      </w:tr>
      <w:tr w:rsidR="003C2F40" w14:paraId="5F44B83B" w14:textId="77777777" w:rsidTr="001D714F">
        <w:trPr>
          <w:gridAfter w:val="1"/>
          <w:wAfter w:w="9" w:type="dxa"/>
          <w:trHeight w:val="586"/>
        </w:trPr>
        <w:tc>
          <w:tcPr>
            <w:tcW w:w="1526" w:type="dxa"/>
            <w:vMerge/>
            <w:vAlign w:val="center"/>
          </w:tcPr>
          <w:p w14:paraId="4B1268B6" w14:textId="77777777" w:rsidR="003C2F40" w:rsidRDefault="003C2F40" w:rsidP="001D714F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C47FA77" w14:textId="77777777" w:rsidR="003C2F40" w:rsidRDefault="003C2F40" w:rsidP="001D71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6189" w:type="dxa"/>
            <w:vAlign w:val="center"/>
          </w:tcPr>
          <w:p w14:paraId="106073BC" w14:textId="77777777" w:rsidR="003C2F40" w:rsidRDefault="003C2F40" w:rsidP="001D714F">
            <w:pPr>
              <w:rPr>
                <w:szCs w:val="21"/>
              </w:rPr>
            </w:pPr>
          </w:p>
        </w:tc>
      </w:tr>
      <w:tr w:rsidR="003C2F40" w14:paraId="000D8763" w14:textId="77777777" w:rsidTr="001D714F">
        <w:trPr>
          <w:gridAfter w:val="1"/>
          <w:wAfter w:w="9" w:type="dxa"/>
          <w:trHeight w:val="586"/>
        </w:trPr>
        <w:tc>
          <w:tcPr>
            <w:tcW w:w="1526" w:type="dxa"/>
            <w:vAlign w:val="center"/>
          </w:tcPr>
          <w:p w14:paraId="6A5C8D77" w14:textId="77777777" w:rsidR="003C2F40" w:rsidRDefault="003C2F40" w:rsidP="001D714F">
            <w:pPr>
              <w:jc w:val="left"/>
              <w:rPr>
                <w:szCs w:val="21"/>
              </w:rPr>
            </w:pPr>
            <w:r w:rsidRPr="003C2F40">
              <w:rPr>
                <w:rFonts w:hint="eastAsia"/>
                <w:spacing w:val="135"/>
                <w:kern w:val="0"/>
                <w:szCs w:val="21"/>
                <w:fitText w:val="1680" w:id="449586954"/>
              </w:rPr>
              <w:t>走行距</w:t>
            </w:r>
            <w:r w:rsidRPr="003C2F40">
              <w:rPr>
                <w:rFonts w:hint="eastAsia"/>
                <w:spacing w:val="15"/>
                <w:kern w:val="0"/>
                <w:szCs w:val="21"/>
                <w:fitText w:val="1680" w:id="449586954"/>
              </w:rPr>
              <w:t>離</w:t>
            </w:r>
          </w:p>
        </w:tc>
        <w:tc>
          <w:tcPr>
            <w:tcW w:w="7181" w:type="dxa"/>
            <w:gridSpan w:val="2"/>
            <w:vAlign w:val="center"/>
          </w:tcPr>
          <w:p w14:paraId="7BAC0CDB" w14:textId="77777777" w:rsidR="003C2F40" w:rsidRDefault="003C2F40" w:rsidP="001D71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使用前の走行距離　　　　　　　　　　　ｋｍ</w:t>
            </w:r>
          </w:p>
          <w:p w14:paraId="12762CB7" w14:textId="77777777" w:rsidR="003C2F40" w:rsidRDefault="003C2F40" w:rsidP="001D71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使用後の走行距離　　　　　　　　　　　ｋｍ</w:t>
            </w:r>
          </w:p>
          <w:p w14:paraId="5A9E2565" w14:textId="77777777" w:rsidR="003C2F40" w:rsidRPr="00C51E67" w:rsidRDefault="003C2F40" w:rsidP="001D714F">
            <w:pPr>
              <w:rPr>
                <w:szCs w:val="21"/>
              </w:rPr>
            </w:pPr>
            <w:r w:rsidRPr="00C51E67">
              <w:rPr>
                <w:rFonts w:hint="eastAsia"/>
                <w:szCs w:val="21"/>
              </w:rPr>
              <w:t xml:space="preserve">貸出中の走行距離　　　　　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C51E67">
              <w:rPr>
                <w:rFonts w:hint="eastAsia"/>
                <w:szCs w:val="21"/>
              </w:rPr>
              <w:t>ｋｍ</w:t>
            </w:r>
          </w:p>
        </w:tc>
      </w:tr>
      <w:tr w:rsidR="003C2F40" w14:paraId="6CF2C2D8" w14:textId="77777777" w:rsidTr="001D714F">
        <w:trPr>
          <w:gridAfter w:val="1"/>
          <w:wAfter w:w="9" w:type="dxa"/>
          <w:trHeight w:val="586"/>
        </w:trPr>
        <w:tc>
          <w:tcPr>
            <w:tcW w:w="1526" w:type="dxa"/>
            <w:vAlign w:val="center"/>
          </w:tcPr>
          <w:p w14:paraId="220F7F76" w14:textId="77777777" w:rsidR="003C2F40" w:rsidRDefault="003C2F40" w:rsidP="001D714F">
            <w:pPr>
              <w:jc w:val="left"/>
              <w:rPr>
                <w:szCs w:val="21"/>
              </w:rPr>
            </w:pPr>
            <w:r w:rsidRPr="00950CEB">
              <w:rPr>
                <w:rFonts w:hint="eastAsia"/>
                <w:spacing w:val="75"/>
                <w:kern w:val="0"/>
                <w:szCs w:val="21"/>
                <w:fitText w:val="1680" w:id="449586955"/>
              </w:rPr>
              <w:t>事故の有</w:t>
            </w:r>
            <w:r w:rsidRPr="00950CEB">
              <w:rPr>
                <w:rFonts w:hint="eastAsia"/>
                <w:spacing w:val="15"/>
                <w:kern w:val="0"/>
                <w:szCs w:val="21"/>
                <w:fitText w:val="1680" w:id="449586955"/>
              </w:rPr>
              <w:t>無</w:t>
            </w:r>
          </w:p>
        </w:tc>
        <w:tc>
          <w:tcPr>
            <w:tcW w:w="7181" w:type="dxa"/>
            <w:gridSpan w:val="2"/>
            <w:vAlign w:val="center"/>
          </w:tcPr>
          <w:p w14:paraId="4799A8EF" w14:textId="77777777" w:rsidR="003C2F40" w:rsidRDefault="003C2F40" w:rsidP="001D714F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有　・　無</w:t>
            </w:r>
          </w:p>
        </w:tc>
      </w:tr>
      <w:tr w:rsidR="003C2F40" w14:paraId="1506F476" w14:textId="77777777" w:rsidTr="001D714F">
        <w:trPr>
          <w:gridAfter w:val="1"/>
          <w:wAfter w:w="9" w:type="dxa"/>
          <w:trHeight w:val="586"/>
        </w:trPr>
        <w:tc>
          <w:tcPr>
            <w:tcW w:w="1526" w:type="dxa"/>
            <w:vAlign w:val="center"/>
          </w:tcPr>
          <w:p w14:paraId="3829D97F" w14:textId="77777777" w:rsidR="003C2F40" w:rsidRDefault="00C3338D" w:rsidP="001D714F">
            <w:pPr>
              <w:jc w:val="left"/>
              <w:rPr>
                <w:szCs w:val="21"/>
              </w:rPr>
            </w:pPr>
            <w:r w:rsidRPr="00AD19A8">
              <w:rPr>
                <w:rFonts w:hint="eastAsia"/>
                <w:spacing w:val="75"/>
                <w:kern w:val="0"/>
                <w:szCs w:val="21"/>
                <w:fitText w:val="1680" w:id="449586956"/>
              </w:rPr>
              <w:t>毀</w:t>
            </w:r>
            <w:r w:rsidR="003C2F40" w:rsidRPr="00AD19A8">
              <w:rPr>
                <w:rFonts w:hint="eastAsia"/>
                <w:spacing w:val="75"/>
                <w:kern w:val="0"/>
                <w:szCs w:val="21"/>
                <w:fitText w:val="1680" w:id="449586956"/>
              </w:rPr>
              <w:t>損の有</w:t>
            </w:r>
            <w:r w:rsidR="003C2F40" w:rsidRPr="00AD19A8">
              <w:rPr>
                <w:rFonts w:hint="eastAsia"/>
                <w:spacing w:val="15"/>
                <w:kern w:val="0"/>
                <w:szCs w:val="21"/>
                <w:fitText w:val="1680" w:id="449586956"/>
              </w:rPr>
              <w:t>無</w:t>
            </w:r>
          </w:p>
        </w:tc>
        <w:tc>
          <w:tcPr>
            <w:tcW w:w="7181" w:type="dxa"/>
            <w:gridSpan w:val="2"/>
            <w:vAlign w:val="center"/>
          </w:tcPr>
          <w:p w14:paraId="3889AEE2" w14:textId="77777777" w:rsidR="003C2F40" w:rsidRDefault="003C2F40" w:rsidP="001D714F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有　・　無</w:t>
            </w:r>
          </w:p>
        </w:tc>
      </w:tr>
      <w:tr w:rsidR="003C2F40" w14:paraId="31C66AF3" w14:textId="77777777" w:rsidTr="001D714F">
        <w:trPr>
          <w:gridAfter w:val="1"/>
          <w:wAfter w:w="9" w:type="dxa"/>
          <w:trHeight w:val="1159"/>
        </w:trPr>
        <w:tc>
          <w:tcPr>
            <w:tcW w:w="1526" w:type="dxa"/>
            <w:vAlign w:val="center"/>
          </w:tcPr>
          <w:p w14:paraId="46DD1CF9" w14:textId="77777777" w:rsidR="003C2F40" w:rsidRDefault="003C2F40" w:rsidP="001D714F">
            <w:pPr>
              <w:jc w:val="left"/>
              <w:rPr>
                <w:szCs w:val="21"/>
              </w:rPr>
            </w:pPr>
            <w:r w:rsidRPr="0072796B">
              <w:rPr>
                <w:rFonts w:hint="eastAsia"/>
                <w:spacing w:val="630"/>
                <w:kern w:val="0"/>
                <w:szCs w:val="21"/>
                <w:fitText w:val="1680" w:id="449586957"/>
              </w:rPr>
              <w:t>備</w:t>
            </w:r>
            <w:r w:rsidRPr="0072796B">
              <w:rPr>
                <w:rFonts w:hint="eastAsia"/>
                <w:kern w:val="0"/>
                <w:szCs w:val="21"/>
                <w:fitText w:val="1680" w:id="449586957"/>
              </w:rPr>
              <w:t>考</w:t>
            </w:r>
          </w:p>
        </w:tc>
        <w:tc>
          <w:tcPr>
            <w:tcW w:w="7181" w:type="dxa"/>
            <w:gridSpan w:val="2"/>
            <w:vAlign w:val="center"/>
          </w:tcPr>
          <w:p w14:paraId="2BAD4896" w14:textId="77777777" w:rsidR="003C2F40" w:rsidRDefault="003C2F40" w:rsidP="001D714F">
            <w:pPr>
              <w:rPr>
                <w:szCs w:val="21"/>
              </w:rPr>
            </w:pPr>
          </w:p>
        </w:tc>
      </w:tr>
    </w:tbl>
    <w:p w14:paraId="2401B88E" w14:textId="77777777" w:rsidR="00103C7D" w:rsidRDefault="00103C7D" w:rsidP="003C2F40">
      <w:pPr>
        <w:jc w:val="left"/>
        <w:rPr>
          <w:szCs w:val="21"/>
        </w:rPr>
      </w:pPr>
    </w:p>
    <w:p w14:paraId="7111F5FA" w14:textId="77777777" w:rsidR="007766DA" w:rsidRDefault="007766DA" w:rsidP="003C2F40">
      <w:pPr>
        <w:jc w:val="left"/>
        <w:rPr>
          <w:szCs w:val="21"/>
        </w:rPr>
      </w:pPr>
    </w:p>
    <w:p w14:paraId="59166238" w14:textId="77777777" w:rsidR="006C53B0" w:rsidRDefault="006C53B0" w:rsidP="003C2F40">
      <w:pPr>
        <w:rPr>
          <w:szCs w:val="21"/>
        </w:rPr>
      </w:pPr>
    </w:p>
    <w:p w14:paraId="4AC2D57C" w14:textId="77777777" w:rsidR="006C53B0" w:rsidRDefault="006C53B0" w:rsidP="003C2F40">
      <w:pPr>
        <w:rPr>
          <w:szCs w:val="21"/>
        </w:rPr>
      </w:pPr>
    </w:p>
    <w:p w14:paraId="2F84D967" w14:textId="77777777" w:rsidR="003C2F40" w:rsidRDefault="003C2F40" w:rsidP="003C2F40">
      <w:pPr>
        <w:rPr>
          <w:szCs w:val="21"/>
        </w:rPr>
      </w:pPr>
      <w:r>
        <w:rPr>
          <w:rFonts w:hint="eastAsia"/>
          <w:szCs w:val="21"/>
        </w:rPr>
        <w:lastRenderedPageBreak/>
        <w:t>様式第４号（第１</w:t>
      </w:r>
      <w:r w:rsidR="00103C7D">
        <w:rPr>
          <w:rFonts w:hint="eastAsia"/>
          <w:szCs w:val="21"/>
        </w:rPr>
        <w:t>４</w:t>
      </w:r>
      <w:r>
        <w:rPr>
          <w:rFonts w:hint="eastAsia"/>
          <w:szCs w:val="21"/>
        </w:rPr>
        <w:t>条関係）</w:t>
      </w:r>
    </w:p>
    <w:p w14:paraId="169518B7" w14:textId="77777777" w:rsidR="003C2F40" w:rsidRDefault="003C2F40" w:rsidP="003C2F40">
      <w:pPr>
        <w:rPr>
          <w:szCs w:val="21"/>
        </w:rPr>
      </w:pPr>
    </w:p>
    <w:p w14:paraId="70E1E537" w14:textId="77777777" w:rsidR="003C2F40" w:rsidRDefault="003C2F40" w:rsidP="003C2F40">
      <w:pPr>
        <w:jc w:val="center"/>
        <w:rPr>
          <w:szCs w:val="21"/>
        </w:rPr>
      </w:pPr>
      <w:r>
        <w:rPr>
          <w:rFonts w:hint="eastAsia"/>
          <w:szCs w:val="21"/>
        </w:rPr>
        <w:t>貸出公用車事故報告書</w:t>
      </w:r>
    </w:p>
    <w:p w14:paraId="25236CC9" w14:textId="77777777" w:rsidR="003C2F40" w:rsidRDefault="003C2F40" w:rsidP="003C2F40">
      <w:pPr>
        <w:jc w:val="left"/>
        <w:rPr>
          <w:szCs w:val="21"/>
        </w:rPr>
      </w:pPr>
    </w:p>
    <w:p w14:paraId="5B1133F5" w14:textId="77777777" w:rsidR="003C2F40" w:rsidRDefault="003C2F40" w:rsidP="003C2F40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年　　月　　日</w:t>
      </w:r>
    </w:p>
    <w:p w14:paraId="3E032F25" w14:textId="77777777" w:rsidR="003C2F40" w:rsidRDefault="003C2F40" w:rsidP="003C2F40">
      <w:pPr>
        <w:jc w:val="left"/>
        <w:rPr>
          <w:szCs w:val="21"/>
        </w:rPr>
      </w:pPr>
    </w:p>
    <w:p w14:paraId="1B3482EC" w14:textId="77777777" w:rsidR="003C2F40" w:rsidRDefault="003C2F40" w:rsidP="003C2F40">
      <w:pPr>
        <w:jc w:val="left"/>
        <w:rPr>
          <w:szCs w:val="21"/>
        </w:rPr>
      </w:pPr>
      <w:r>
        <w:rPr>
          <w:rFonts w:hint="eastAsia"/>
          <w:szCs w:val="21"/>
        </w:rPr>
        <w:t>（提出先）</w:t>
      </w:r>
    </w:p>
    <w:p w14:paraId="488F6177" w14:textId="77777777" w:rsidR="003C2F40" w:rsidRDefault="003C2F40" w:rsidP="003C2F40">
      <w:pPr>
        <w:jc w:val="left"/>
        <w:rPr>
          <w:szCs w:val="21"/>
        </w:rPr>
      </w:pPr>
      <w:r>
        <w:rPr>
          <w:rFonts w:hint="eastAsia"/>
          <w:szCs w:val="21"/>
        </w:rPr>
        <w:t>松山市長</w:t>
      </w:r>
    </w:p>
    <w:p w14:paraId="3F9AE1E1" w14:textId="77777777" w:rsidR="003C2F40" w:rsidRDefault="003C2F40" w:rsidP="003C2F40">
      <w:pPr>
        <w:jc w:val="left"/>
        <w:rPr>
          <w:szCs w:val="21"/>
        </w:rPr>
      </w:pPr>
    </w:p>
    <w:p w14:paraId="33D851CD" w14:textId="77777777" w:rsidR="003C2F40" w:rsidRDefault="003C2F40" w:rsidP="003C2F40">
      <w:pPr>
        <w:ind w:firstLineChars="1900" w:firstLine="3990"/>
        <w:jc w:val="left"/>
        <w:rPr>
          <w:szCs w:val="21"/>
        </w:rPr>
      </w:pPr>
      <w:r>
        <w:rPr>
          <w:rFonts w:hint="eastAsia"/>
          <w:szCs w:val="21"/>
        </w:rPr>
        <w:t xml:space="preserve">申請者　</w:t>
      </w:r>
      <w:r w:rsidRPr="003C2F40">
        <w:rPr>
          <w:rFonts w:hint="eastAsia"/>
          <w:spacing w:val="52"/>
          <w:kern w:val="0"/>
          <w:szCs w:val="21"/>
          <w:fitText w:val="840" w:id="449586958"/>
        </w:rPr>
        <w:t>所在</w:t>
      </w:r>
      <w:r w:rsidRPr="003C2F40">
        <w:rPr>
          <w:rFonts w:hint="eastAsia"/>
          <w:spacing w:val="1"/>
          <w:kern w:val="0"/>
          <w:szCs w:val="21"/>
          <w:fitText w:val="840" w:id="449586958"/>
        </w:rPr>
        <w:t>地</w:t>
      </w:r>
    </w:p>
    <w:p w14:paraId="0CC6EFE1" w14:textId="77777777" w:rsidR="003C2F40" w:rsidRDefault="003C2F40" w:rsidP="003C2F4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Pr="003C2F40">
        <w:rPr>
          <w:rFonts w:hint="eastAsia"/>
          <w:spacing w:val="52"/>
          <w:kern w:val="0"/>
          <w:szCs w:val="21"/>
          <w:fitText w:val="840" w:id="449586959"/>
        </w:rPr>
        <w:t>団体</w:t>
      </w:r>
      <w:r w:rsidRPr="003C2F40">
        <w:rPr>
          <w:rFonts w:hint="eastAsia"/>
          <w:spacing w:val="1"/>
          <w:kern w:val="0"/>
          <w:szCs w:val="21"/>
          <w:fitText w:val="840" w:id="449586959"/>
        </w:rPr>
        <w:t>名</w:t>
      </w:r>
    </w:p>
    <w:p w14:paraId="46ED4C60" w14:textId="2CAB02F1" w:rsidR="003C2F40" w:rsidRDefault="003C2F40" w:rsidP="003C2F4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代表者名　　　　　　　　　　　　</w:t>
      </w:r>
    </w:p>
    <w:p w14:paraId="1897DD36" w14:textId="77777777" w:rsidR="003C2F40" w:rsidRDefault="003C2F40" w:rsidP="003C2F4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電話番号</w:t>
      </w:r>
    </w:p>
    <w:p w14:paraId="150E2E65" w14:textId="77777777" w:rsidR="003C2F40" w:rsidRDefault="003C2F40" w:rsidP="003C2F40">
      <w:pPr>
        <w:jc w:val="left"/>
        <w:rPr>
          <w:szCs w:val="21"/>
        </w:rPr>
      </w:pPr>
    </w:p>
    <w:p w14:paraId="5C16A0FF" w14:textId="77777777" w:rsidR="003C2F40" w:rsidRDefault="003C2F40" w:rsidP="003C2F40">
      <w:pPr>
        <w:jc w:val="left"/>
        <w:rPr>
          <w:szCs w:val="21"/>
        </w:rPr>
      </w:pPr>
      <w:r>
        <w:rPr>
          <w:rFonts w:hint="eastAsia"/>
          <w:szCs w:val="21"/>
        </w:rPr>
        <w:t xml:space="preserve">　松山市公用車の貸出しに関する要綱第１</w:t>
      </w:r>
      <w:r w:rsidR="00103C7D">
        <w:rPr>
          <w:rFonts w:hint="eastAsia"/>
          <w:szCs w:val="21"/>
        </w:rPr>
        <w:t>４</w:t>
      </w:r>
      <w:r>
        <w:rPr>
          <w:rFonts w:hint="eastAsia"/>
          <w:szCs w:val="21"/>
        </w:rPr>
        <w:t>条</w:t>
      </w:r>
      <w:r w:rsidR="00103C7D">
        <w:rPr>
          <w:rFonts w:hint="eastAsia"/>
          <w:szCs w:val="21"/>
        </w:rPr>
        <w:t>第</w:t>
      </w:r>
      <w:r w:rsidR="00AC36E2" w:rsidRPr="00EE57F8">
        <w:rPr>
          <w:rFonts w:hint="eastAsia"/>
          <w:szCs w:val="21"/>
        </w:rPr>
        <w:t>３</w:t>
      </w:r>
      <w:r w:rsidR="00103C7D">
        <w:rPr>
          <w:rFonts w:hint="eastAsia"/>
          <w:szCs w:val="21"/>
        </w:rPr>
        <w:t>項</w:t>
      </w:r>
      <w:r>
        <w:rPr>
          <w:rFonts w:hint="eastAsia"/>
          <w:szCs w:val="21"/>
        </w:rPr>
        <w:t>の規定により，次のとおり報告します。</w:t>
      </w:r>
    </w:p>
    <w:p w14:paraId="6B2B3B57" w14:textId="77777777" w:rsidR="003C2F40" w:rsidRPr="002B4CBE" w:rsidRDefault="003C2F40" w:rsidP="003C2F40">
      <w:pPr>
        <w:jc w:val="left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3C2F40" w14:paraId="36AECB55" w14:textId="77777777" w:rsidTr="001D714F">
        <w:trPr>
          <w:trHeight w:val="454"/>
        </w:trPr>
        <w:tc>
          <w:tcPr>
            <w:tcW w:w="2093" w:type="dxa"/>
            <w:vAlign w:val="center"/>
          </w:tcPr>
          <w:p w14:paraId="7490573D" w14:textId="77777777" w:rsidR="003C2F40" w:rsidRDefault="003C2F40" w:rsidP="001D714F">
            <w:pPr>
              <w:jc w:val="left"/>
              <w:rPr>
                <w:szCs w:val="21"/>
              </w:rPr>
            </w:pPr>
            <w:r w:rsidRPr="003C2F40">
              <w:rPr>
                <w:rFonts w:hint="eastAsia"/>
                <w:spacing w:val="30"/>
                <w:kern w:val="0"/>
                <w:szCs w:val="21"/>
                <w:fitText w:val="1680" w:id="449586960"/>
              </w:rPr>
              <w:t>事故発生日</w:t>
            </w:r>
            <w:r w:rsidRPr="003C2F40">
              <w:rPr>
                <w:rFonts w:hint="eastAsia"/>
                <w:spacing w:val="60"/>
                <w:kern w:val="0"/>
                <w:szCs w:val="21"/>
                <w:fitText w:val="1680" w:id="449586960"/>
              </w:rPr>
              <w:t>時</w:t>
            </w:r>
          </w:p>
        </w:tc>
        <w:tc>
          <w:tcPr>
            <w:tcW w:w="6609" w:type="dxa"/>
          </w:tcPr>
          <w:p w14:paraId="606FA8E2" w14:textId="77777777" w:rsidR="003C2F40" w:rsidRDefault="003C2F40" w:rsidP="001D714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月　　日　午前・午後　　時　　分</w:t>
            </w:r>
          </w:p>
        </w:tc>
      </w:tr>
      <w:tr w:rsidR="003C2F40" w14:paraId="627DE220" w14:textId="77777777" w:rsidTr="001D714F">
        <w:trPr>
          <w:trHeight w:val="419"/>
        </w:trPr>
        <w:tc>
          <w:tcPr>
            <w:tcW w:w="2093" w:type="dxa"/>
            <w:vAlign w:val="center"/>
          </w:tcPr>
          <w:p w14:paraId="6ABB3E90" w14:textId="77777777" w:rsidR="003C2F40" w:rsidRDefault="003C2F40" w:rsidP="001D714F">
            <w:pPr>
              <w:jc w:val="left"/>
              <w:rPr>
                <w:szCs w:val="21"/>
              </w:rPr>
            </w:pPr>
            <w:r w:rsidRPr="003C2F40">
              <w:rPr>
                <w:rFonts w:hint="eastAsia"/>
                <w:spacing w:val="30"/>
                <w:kern w:val="0"/>
                <w:szCs w:val="21"/>
                <w:fitText w:val="1680" w:id="449586944"/>
              </w:rPr>
              <w:t>事故発生場</w:t>
            </w:r>
            <w:r w:rsidRPr="003C2F40">
              <w:rPr>
                <w:rFonts w:hint="eastAsia"/>
                <w:spacing w:val="60"/>
                <w:kern w:val="0"/>
                <w:szCs w:val="21"/>
                <w:fitText w:val="1680" w:id="449586944"/>
              </w:rPr>
              <w:t>所</w:t>
            </w:r>
          </w:p>
        </w:tc>
        <w:tc>
          <w:tcPr>
            <w:tcW w:w="6609" w:type="dxa"/>
          </w:tcPr>
          <w:p w14:paraId="2C5C0D7B" w14:textId="77777777" w:rsidR="003C2F40" w:rsidRDefault="003C2F40" w:rsidP="001D714F">
            <w:pPr>
              <w:jc w:val="left"/>
              <w:rPr>
                <w:szCs w:val="21"/>
              </w:rPr>
            </w:pPr>
          </w:p>
        </w:tc>
      </w:tr>
      <w:tr w:rsidR="003C2F40" w14:paraId="575EAE42" w14:textId="77777777" w:rsidTr="001D714F">
        <w:trPr>
          <w:trHeight w:val="425"/>
        </w:trPr>
        <w:tc>
          <w:tcPr>
            <w:tcW w:w="2093" w:type="dxa"/>
            <w:vMerge w:val="restart"/>
            <w:vAlign w:val="center"/>
          </w:tcPr>
          <w:p w14:paraId="1258D98B" w14:textId="77777777" w:rsidR="003C2F40" w:rsidRDefault="003C2F40" w:rsidP="001D714F">
            <w:pPr>
              <w:jc w:val="left"/>
              <w:rPr>
                <w:szCs w:val="21"/>
              </w:rPr>
            </w:pPr>
            <w:r w:rsidRPr="003C2F40">
              <w:rPr>
                <w:rFonts w:hint="eastAsia"/>
                <w:spacing w:val="255"/>
                <w:kern w:val="0"/>
                <w:szCs w:val="21"/>
                <w:fitText w:val="1680" w:id="449586945"/>
              </w:rPr>
              <w:t>運転</w:t>
            </w:r>
            <w:r w:rsidRPr="003C2F40">
              <w:rPr>
                <w:rFonts w:hint="eastAsia"/>
                <w:spacing w:val="15"/>
                <w:kern w:val="0"/>
                <w:szCs w:val="21"/>
                <w:fitText w:val="1680" w:id="449586945"/>
              </w:rPr>
              <w:t>者</w:t>
            </w:r>
          </w:p>
        </w:tc>
        <w:tc>
          <w:tcPr>
            <w:tcW w:w="6609" w:type="dxa"/>
          </w:tcPr>
          <w:p w14:paraId="759E5CE5" w14:textId="77777777" w:rsidR="003C2F40" w:rsidRDefault="003C2F40" w:rsidP="001D714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住　所</w:t>
            </w:r>
          </w:p>
        </w:tc>
      </w:tr>
      <w:tr w:rsidR="003C2F40" w14:paraId="394BF781" w14:textId="77777777" w:rsidTr="001D714F">
        <w:trPr>
          <w:trHeight w:val="403"/>
        </w:trPr>
        <w:tc>
          <w:tcPr>
            <w:tcW w:w="2093" w:type="dxa"/>
            <w:vMerge/>
            <w:vAlign w:val="center"/>
          </w:tcPr>
          <w:p w14:paraId="664FF78F" w14:textId="77777777" w:rsidR="003C2F40" w:rsidRDefault="003C2F40" w:rsidP="001D714F">
            <w:pPr>
              <w:jc w:val="left"/>
              <w:rPr>
                <w:szCs w:val="21"/>
              </w:rPr>
            </w:pPr>
          </w:p>
        </w:tc>
        <w:tc>
          <w:tcPr>
            <w:tcW w:w="6609" w:type="dxa"/>
          </w:tcPr>
          <w:p w14:paraId="24D92422" w14:textId="77777777" w:rsidR="003C2F40" w:rsidRDefault="003C2F40" w:rsidP="001D714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</w:tr>
      <w:tr w:rsidR="003C2F40" w14:paraId="39753AD1" w14:textId="77777777" w:rsidTr="001D714F">
        <w:trPr>
          <w:trHeight w:val="422"/>
        </w:trPr>
        <w:tc>
          <w:tcPr>
            <w:tcW w:w="2093" w:type="dxa"/>
            <w:vMerge w:val="restart"/>
            <w:vAlign w:val="center"/>
          </w:tcPr>
          <w:p w14:paraId="3262F0D2" w14:textId="77777777" w:rsidR="003C2F40" w:rsidRDefault="003C2F40" w:rsidP="001D714F">
            <w:pPr>
              <w:jc w:val="left"/>
              <w:rPr>
                <w:szCs w:val="21"/>
              </w:rPr>
            </w:pPr>
            <w:r w:rsidRPr="003C2F40">
              <w:rPr>
                <w:rFonts w:hint="eastAsia"/>
                <w:spacing w:val="255"/>
                <w:kern w:val="0"/>
                <w:szCs w:val="21"/>
                <w:fitText w:val="1680" w:id="449586946"/>
              </w:rPr>
              <w:t>相手</w:t>
            </w:r>
            <w:r w:rsidRPr="003C2F40">
              <w:rPr>
                <w:rFonts w:hint="eastAsia"/>
                <w:spacing w:val="15"/>
                <w:kern w:val="0"/>
                <w:szCs w:val="21"/>
                <w:fitText w:val="1680" w:id="449586946"/>
              </w:rPr>
              <w:t>方</w:t>
            </w:r>
          </w:p>
        </w:tc>
        <w:tc>
          <w:tcPr>
            <w:tcW w:w="6609" w:type="dxa"/>
          </w:tcPr>
          <w:p w14:paraId="18BD83C7" w14:textId="77777777" w:rsidR="003C2F40" w:rsidRDefault="003C2F40" w:rsidP="001D714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住　所</w:t>
            </w:r>
          </w:p>
        </w:tc>
      </w:tr>
      <w:tr w:rsidR="003C2F40" w14:paraId="10D954C3" w14:textId="77777777" w:rsidTr="001D714F">
        <w:trPr>
          <w:trHeight w:val="415"/>
        </w:trPr>
        <w:tc>
          <w:tcPr>
            <w:tcW w:w="2093" w:type="dxa"/>
            <w:vMerge/>
            <w:vAlign w:val="center"/>
          </w:tcPr>
          <w:p w14:paraId="615E2F60" w14:textId="77777777" w:rsidR="003C2F40" w:rsidRDefault="003C2F40" w:rsidP="001D714F">
            <w:pPr>
              <w:jc w:val="left"/>
              <w:rPr>
                <w:szCs w:val="21"/>
              </w:rPr>
            </w:pPr>
          </w:p>
        </w:tc>
        <w:tc>
          <w:tcPr>
            <w:tcW w:w="6609" w:type="dxa"/>
          </w:tcPr>
          <w:p w14:paraId="754C72B4" w14:textId="77777777" w:rsidR="003C2F40" w:rsidRDefault="003C2F40" w:rsidP="001D714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</w:tr>
      <w:tr w:rsidR="003C2F40" w14:paraId="17C34F51" w14:textId="77777777" w:rsidTr="001D714F">
        <w:trPr>
          <w:trHeight w:val="421"/>
        </w:trPr>
        <w:tc>
          <w:tcPr>
            <w:tcW w:w="2093" w:type="dxa"/>
            <w:vAlign w:val="center"/>
          </w:tcPr>
          <w:p w14:paraId="7C956992" w14:textId="77777777" w:rsidR="003C2F40" w:rsidRDefault="003C2F40" w:rsidP="001D714F">
            <w:pPr>
              <w:jc w:val="left"/>
              <w:rPr>
                <w:szCs w:val="21"/>
              </w:rPr>
            </w:pPr>
            <w:r w:rsidRPr="003C2F40">
              <w:rPr>
                <w:rFonts w:hint="eastAsia"/>
                <w:spacing w:val="30"/>
                <w:kern w:val="0"/>
                <w:szCs w:val="21"/>
                <w:fitText w:val="1680" w:id="449586947"/>
              </w:rPr>
              <w:t>警察への届</w:t>
            </w:r>
            <w:r w:rsidRPr="003C2F40">
              <w:rPr>
                <w:rFonts w:hint="eastAsia"/>
                <w:spacing w:val="60"/>
                <w:kern w:val="0"/>
                <w:szCs w:val="21"/>
                <w:fitText w:val="1680" w:id="449586947"/>
              </w:rPr>
              <w:t>出</w:t>
            </w:r>
          </w:p>
        </w:tc>
        <w:tc>
          <w:tcPr>
            <w:tcW w:w="6609" w:type="dxa"/>
          </w:tcPr>
          <w:p w14:paraId="0AFFF0BE" w14:textId="77777777" w:rsidR="003C2F40" w:rsidRDefault="003C2F40" w:rsidP="001D714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月　　日（　）　　　　警察署（　　　交番）</w:t>
            </w:r>
          </w:p>
        </w:tc>
      </w:tr>
      <w:tr w:rsidR="003C2F40" w14:paraId="664AE669" w14:textId="77777777" w:rsidTr="001D714F">
        <w:trPr>
          <w:trHeight w:val="1277"/>
        </w:trPr>
        <w:tc>
          <w:tcPr>
            <w:tcW w:w="2093" w:type="dxa"/>
            <w:vAlign w:val="center"/>
          </w:tcPr>
          <w:p w14:paraId="3AC682EF" w14:textId="77777777" w:rsidR="003C2F40" w:rsidRDefault="003C2F40" w:rsidP="001D714F">
            <w:pPr>
              <w:jc w:val="left"/>
              <w:rPr>
                <w:szCs w:val="21"/>
              </w:rPr>
            </w:pPr>
            <w:r w:rsidRPr="00FD76FC">
              <w:rPr>
                <w:rFonts w:hint="eastAsia"/>
                <w:spacing w:val="15"/>
                <w:kern w:val="0"/>
                <w:szCs w:val="21"/>
                <w:fitText w:val="1680" w:id="449586948"/>
              </w:rPr>
              <w:t>事故発生の状況</w:t>
            </w:r>
          </w:p>
        </w:tc>
        <w:tc>
          <w:tcPr>
            <w:tcW w:w="6609" w:type="dxa"/>
          </w:tcPr>
          <w:p w14:paraId="6C99E09D" w14:textId="77777777" w:rsidR="003C2F40" w:rsidRDefault="003C2F40" w:rsidP="001D714F">
            <w:pPr>
              <w:jc w:val="left"/>
              <w:rPr>
                <w:szCs w:val="21"/>
              </w:rPr>
            </w:pPr>
          </w:p>
        </w:tc>
      </w:tr>
      <w:tr w:rsidR="003C2F40" w14:paraId="294AF590" w14:textId="77777777" w:rsidTr="001D714F">
        <w:trPr>
          <w:trHeight w:val="2671"/>
        </w:trPr>
        <w:tc>
          <w:tcPr>
            <w:tcW w:w="2093" w:type="dxa"/>
            <w:vAlign w:val="center"/>
          </w:tcPr>
          <w:p w14:paraId="62764241" w14:textId="77777777" w:rsidR="003C2F40" w:rsidRDefault="003C2F40" w:rsidP="001D714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事故現場の見取図</w:t>
            </w:r>
          </w:p>
        </w:tc>
        <w:tc>
          <w:tcPr>
            <w:tcW w:w="6609" w:type="dxa"/>
          </w:tcPr>
          <w:p w14:paraId="6DD897F8" w14:textId="77777777" w:rsidR="003C2F40" w:rsidRDefault="003C2F40" w:rsidP="001D714F">
            <w:pPr>
              <w:jc w:val="left"/>
              <w:rPr>
                <w:szCs w:val="21"/>
              </w:rPr>
            </w:pPr>
          </w:p>
        </w:tc>
      </w:tr>
    </w:tbl>
    <w:p w14:paraId="3BBB6184" w14:textId="77777777" w:rsidR="003C2F40" w:rsidRPr="00EE57F8" w:rsidRDefault="007766DA" w:rsidP="003C2F40">
      <w:pPr>
        <w:jc w:val="left"/>
        <w:rPr>
          <w:szCs w:val="21"/>
        </w:rPr>
      </w:pPr>
      <w:r w:rsidRPr="00EE57F8">
        <w:rPr>
          <w:rFonts w:hint="eastAsia"/>
          <w:szCs w:val="21"/>
        </w:rPr>
        <w:t>備考　市長が必要と認める書類を添付してください。</w:t>
      </w:r>
    </w:p>
    <w:sectPr w:rsidR="003C2F40" w:rsidRPr="00EE57F8" w:rsidSect="00FC70E9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0EF23" w14:textId="77777777" w:rsidR="00667513" w:rsidRDefault="00667513" w:rsidP="00FC70E9">
      <w:r>
        <w:separator/>
      </w:r>
    </w:p>
  </w:endnote>
  <w:endnote w:type="continuationSeparator" w:id="0">
    <w:p w14:paraId="0CF8649B" w14:textId="77777777" w:rsidR="00667513" w:rsidRDefault="00667513" w:rsidP="00FC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8D461" w14:textId="77777777" w:rsidR="00667513" w:rsidRDefault="00667513" w:rsidP="00FC70E9">
      <w:r>
        <w:separator/>
      </w:r>
    </w:p>
  </w:footnote>
  <w:footnote w:type="continuationSeparator" w:id="0">
    <w:p w14:paraId="0890DA76" w14:textId="77777777" w:rsidR="00667513" w:rsidRDefault="00667513" w:rsidP="00FC70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2F40"/>
    <w:rsid w:val="00017E4E"/>
    <w:rsid w:val="000459FE"/>
    <w:rsid w:val="00047D0D"/>
    <w:rsid w:val="000C05A2"/>
    <w:rsid w:val="000D075C"/>
    <w:rsid w:val="000F49C6"/>
    <w:rsid w:val="00103C7D"/>
    <w:rsid w:val="0015578D"/>
    <w:rsid w:val="00294B65"/>
    <w:rsid w:val="002C4ED7"/>
    <w:rsid w:val="002E7993"/>
    <w:rsid w:val="003378A5"/>
    <w:rsid w:val="00367051"/>
    <w:rsid w:val="0038511F"/>
    <w:rsid w:val="003C2F40"/>
    <w:rsid w:val="00400F34"/>
    <w:rsid w:val="00444264"/>
    <w:rsid w:val="00485C7D"/>
    <w:rsid w:val="004D1394"/>
    <w:rsid w:val="00522F13"/>
    <w:rsid w:val="005F38AC"/>
    <w:rsid w:val="00667513"/>
    <w:rsid w:val="006831DD"/>
    <w:rsid w:val="006C53B0"/>
    <w:rsid w:val="006E7F7B"/>
    <w:rsid w:val="00710E77"/>
    <w:rsid w:val="0072796B"/>
    <w:rsid w:val="007766DA"/>
    <w:rsid w:val="00835717"/>
    <w:rsid w:val="00950CEB"/>
    <w:rsid w:val="0096388B"/>
    <w:rsid w:val="00A30C61"/>
    <w:rsid w:val="00A35BD4"/>
    <w:rsid w:val="00A42960"/>
    <w:rsid w:val="00A86327"/>
    <w:rsid w:val="00AC36E2"/>
    <w:rsid w:val="00AD19A8"/>
    <w:rsid w:val="00AD5C78"/>
    <w:rsid w:val="00B2366A"/>
    <w:rsid w:val="00B97625"/>
    <w:rsid w:val="00BC0305"/>
    <w:rsid w:val="00BC3E88"/>
    <w:rsid w:val="00BD26B9"/>
    <w:rsid w:val="00BD6E4A"/>
    <w:rsid w:val="00C3338D"/>
    <w:rsid w:val="00C3559E"/>
    <w:rsid w:val="00C8658B"/>
    <w:rsid w:val="00CD674F"/>
    <w:rsid w:val="00CE6755"/>
    <w:rsid w:val="00D6024A"/>
    <w:rsid w:val="00EE57F8"/>
    <w:rsid w:val="00EF7AE8"/>
    <w:rsid w:val="00F82317"/>
    <w:rsid w:val="00F92A36"/>
    <w:rsid w:val="00FC70E9"/>
    <w:rsid w:val="00FD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17809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F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70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70E9"/>
  </w:style>
  <w:style w:type="paragraph" w:styleId="a6">
    <w:name w:val="footer"/>
    <w:basedOn w:val="a"/>
    <w:link w:val="a7"/>
    <w:uiPriority w:val="99"/>
    <w:unhideWhenUsed/>
    <w:rsid w:val="00FC70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7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9C72C-28C2-46C9-8F29-4B6ADE55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3</Words>
  <Characters>1672</Characters>
  <Application>Microsoft Office Word</Application>
  <DocSecurity>0</DocSecurity>
  <Lines>13</Lines>
  <Paragraphs>3</Paragraphs>
  <ScaleCrop>false</ScaleCrop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5T08:02:00Z</dcterms:created>
  <dcterms:modified xsi:type="dcterms:W3CDTF">2022-01-25T08:07:00Z</dcterms:modified>
</cp:coreProperties>
</file>